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BF" w:rsidRDefault="004A79B1" w:rsidP="00652E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4520" cy="787400"/>
            <wp:effectExtent l="19050" t="0" r="508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BF" w:rsidRDefault="001F1BBF" w:rsidP="00652EFF">
      <w:pPr>
        <w:jc w:val="center"/>
      </w:pPr>
    </w:p>
    <w:p w:rsidR="001F1BBF" w:rsidRPr="00974B38" w:rsidRDefault="001F1BBF" w:rsidP="00326765">
      <w:pPr>
        <w:jc w:val="center"/>
        <w:rPr>
          <w:b/>
          <w:bCs/>
          <w:sz w:val="36"/>
          <w:szCs w:val="36"/>
        </w:rPr>
      </w:pPr>
      <w:r w:rsidRPr="00974B38">
        <w:rPr>
          <w:b/>
          <w:bCs/>
          <w:sz w:val="36"/>
          <w:szCs w:val="36"/>
        </w:rPr>
        <w:t xml:space="preserve">ПОСТАНОВЛЕНИЕ </w:t>
      </w:r>
    </w:p>
    <w:p w:rsidR="001F1BBF" w:rsidRPr="00974B38" w:rsidRDefault="001F1BBF" w:rsidP="0032676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и</w:t>
      </w:r>
      <w:r w:rsidRPr="00974B38">
        <w:rPr>
          <w:b/>
          <w:bCs/>
          <w:sz w:val="36"/>
          <w:szCs w:val="36"/>
        </w:rPr>
        <w:t xml:space="preserve"> Муниципального образования</w:t>
      </w:r>
    </w:p>
    <w:p w:rsidR="001F1BBF" w:rsidRPr="00974B38" w:rsidRDefault="001F1BBF" w:rsidP="00326765">
      <w:pPr>
        <w:jc w:val="center"/>
      </w:pPr>
      <w:r w:rsidRPr="00974B38">
        <w:rPr>
          <w:b/>
          <w:bCs/>
          <w:sz w:val="36"/>
          <w:szCs w:val="36"/>
        </w:rPr>
        <w:t>город Ирбит</w:t>
      </w:r>
    </w:p>
    <w:p w:rsidR="001F1BBF" w:rsidRDefault="001F1BBF" w:rsidP="00326765">
      <w:pPr>
        <w:jc w:val="center"/>
        <w:rPr>
          <w:rFonts w:ascii="Petersburg" w:hAnsi="Petersburg" w:cs="Petersburg"/>
          <w:sz w:val="28"/>
          <w:szCs w:val="28"/>
        </w:rPr>
      </w:pPr>
    </w:p>
    <w:p w:rsidR="002A0E26" w:rsidRPr="003751C1" w:rsidRDefault="002A0E26" w:rsidP="00326765">
      <w:pPr>
        <w:jc w:val="center"/>
        <w:rPr>
          <w:rFonts w:ascii="Petersburg" w:hAnsi="Petersburg" w:cs="Petersburg"/>
          <w:sz w:val="28"/>
          <w:szCs w:val="28"/>
        </w:rPr>
      </w:pPr>
    </w:p>
    <w:p w:rsidR="004A42AC" w:rsidRDefault="001F1BBF" w:rsidP="00326765">
      <w:pPr>
        <w:jc w:val="both"/>
        <w:rPr>
          <w:sz w:val="28"/>
          <w:szCs w:val="28"/>
        </w:rPr>
      </w:pPr>
      <w:r w:rsidRPr="003751C1">
        <w:rPr>
          <w:sz w:val="28"/>
          <w:szCs w:val="28"/>
        </w:rPr>
        <w:t xml:space="preserve">от </w:t>
      </w:r>
      <w:r w:rsidR="004A42AC">
        <w:rPr>
          <w:sz w:val="28"/>
          <w:szCs w:val="28"/>
        </w:rPr>
        <w:t>31</w:t>
      </w:r>
      <w:r w:rsidR="002A0E26">
        <w:rPr>
          <w:sz w:val="28"/>
          <w:szCs w:val="28"/>
        </w:rPr>
        <w:t xml:space="preserve"> </w:t>
      </w:r>
      <w:r w:rsidR="000A6483">
        <w:rPr>
          <w:sz w:val="28"/>
          <w:szCs w:val="28"/>
        </w:rPr>
        <w:t xml:space="preserve">мая </w:t>
      </w:r>
      <w:r w:rsidR="000205E9">
        <w:rPr>
          <w:sz w:val="28"/>
          <w:szCs w:val="28"/>
        </w:rPr>
        <w:t>201</w:t>
      </w:r>
      <w:r w:rsidR="002A0E26">
        <w:rPr>
          <w:sz w:val="28"/>
          <w:szCs w:val="28"/>
        </w:rPr>
        <w:t xml:space="preserve">8 </w:t>
      </w:r>
      <w:r w:rsidRPr="003751C1">
        <w:rPr>
          <w:sz w:val="28"/>
          <w:szCs w:val="28"/>
        </w:rPr>
        <w:t xml:space="preserve">года № </w:t>
      </w:r>
      <w:r w:rsidR="004A42AC">
        <w:rPr>
          <w:sz w:val="28"/>
          <w:szCs w:val="28"/>
        </w:rPr>
        <w:t>877-ПА</w:t>
      </w:r>
    </w:p>
    <w:p w:rsidR="001F1BBF" w:rsidRPr="003751C1" w:rsidRDefault="001F1BBF" w:rsidP="00326765">
      <w:pPr>
        <w:jc w:val="both"/>
        <w:rPr>
          <w:sz w:val="28"/>
          <w:szCs w:val="28"/>
        </w:rPr>
      </w:pPr>
      <w:r w:rsidRPr="003751C1">
        <w:rPr>
          <w:sz w:val="28"/>
          <w:szCs w:val="28"/>
        </w:rPr>
        <w:t>г. Ирбит</w:t>
      </w:r>
    </w:p>
    <w:p w:rsidR="001F1BBF" w:rsidRDefault="001F1BBF" w:rsidP="00326765">
      <w:pPr>
        <w:jc w:val="both"/>
        <w:rPr>
          <w:sz w:val="28"/>
          <w:szCs w:val="28"/>
        </w:rPr>
      </w:pPr>
    </w:p>
    <w:p w:rsidR="002A0E26" w:rsidRPr="003751C1" w:rsidRDefault="002A0E26" w:rsidP="00326765">
      <w:pPr>
        <w:jc w:val="both"/>
        <w:rPr>
          <w:sz w:val="28"/>
          <w:szCs w:val="28"/>
        </w:rPr>
      </w:pPr>
    </w:p>
    <w:p w:rsidR="00440F02" w:rsidRDefault="00D934F8" w:rsidP="002E7953">
      <w:pPr>
        <w:ind w:firstLine="709"/>
        <w:jc w:val="center"/>
        <w:rPr>
          <w:b/>
          <w:i/>
          <w:sz w:val="28"/>
          <w:szCs w:val="28"/>
        </w:rPr>
      </w:pPr>
      <w:r w:rsidRPr="002E7953">
        <w:rPr>
          <w:b/>
          <w:i/>
          <w:sz w:val="28"/>
          <w:szCs w:val="28"/>
        </w:rPr>
        <w:t>О проведении проверки готовности к отопительному периоду</w:t>
      </w:r>
    </w:p>
    <w:p w:rsidR="00D934F8" w:rsidRDefault="00440F02" w:rsidP="00224B6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2A0E26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-201</w:t>
      </w:r>
      <w:r w:rsidR="002A0E26">
        <w:rPr>
          <w:b/>
          <w:i/>
          <w:sz w:val="28"/>
          <w:szCs w:val="28"/>
        </w:rPr>
        <w:t xml:space="preserve">9 </w:t>
      </w:r>
      <w:r w:rsidR="00224B61">
        <w:rPr>
          <w:b/>
          <w:i/>
          <w:sz w:val="28"/>
          <w:szCs w:val="28"/>
        </w:rPr>
        <w:t>годов</w:t>
      </w:r>
      <w:r w:rsidR="002A0E26">
        <w:rPr>
          <w:b/>
          <w:i/>
          <w:sz w:val="28"/>
          <w:szCs w:val="28"/>
        </w:rPr>
        <w:t xml:space="preserve"> </w:t>
      </w:r>
      <w:r w:rsidR="00D934F8" w:rsidRPr="002E7953">
        <w:rPr>
          <w:b/>
          <w:i/>
          <w:sz w:val="28"/>
          <w:szCs w:val="28"/>
        </w:rPr>
        <w:t>теплоснабжающих, теплосетевых организаций и потребителей</w:t>
      </w:r>
      <w:r w:rsidR="002A0E26">
        <w:rPr>
          <w:b/>
          <w:i/>
          <w:sz w:val="28"/>
          <w:szCs w:val="28"/>
        </w:rPr>
        <w:t xml:space="preserve"> </w:t>
      </w:r>
      <w:r w:rsidR="00D934F8" w:rsidRPr="002E7953">
        <w:rPr>
          <w:b/>
          <w:i/>
          <w:sz w:val="28"/>
          <w:szCs w:val="28"/>
        </w:rPr>
        <w:t>тепловой</w:t>
      </w:r>
      <w:r w:rsidR="002A0E26">
        <w:rPr>
          <w:b/>
          <w:i/>
          <w:sz w:val="28"/>
          <w:szCs w:val="28"/>
        </w:rPr>
        <w:t xml:space="preserve"> </w:t>
      </w:r>
      <w:r w:rsidR="00D934F8" w:rsidRPr="002E7953">
        <w:rPr>
          <w:b/>
          <w:i/>
          <w:sz w:val="28"/>
          <w:szCs w:val="28"/>
        </w:rPr>
        <w:t>энергии</w:t>
      </w:r>
      <w:r w:rsidR="00224B61">
        <w:rPr>
          <w:b/>
          <w:i/>
          <w:sz w:val="28"/>
          <w:szCs w:val="28"/>
        </w:rPr>
        <w:t>, расположенных на территории</w:t>
      </w:r>
      <w:r w:rsidR="00234300">
        <w:rPr>
          <w:b/>
          <w:i/>
          <w:sz w:val="28"/>
          <w:szCs w:val="28"/>
        </w:rPr>
        <w:t xml:space="preserve"> Муниципального </w:t>
      </w:r>
      <w:r w:rsidR="00D934F8" w:rsidRPr="002E7953">
        <w:rPr>
          <w:b/>
          <w:i/>
          <w:sz w:val="28"/>
          <w:szCs w:val="28"/>
        </w:rPr>
        <w:t>образования город Ирбит</w:t>
      </w:r>
    </w:p>
    <w:p w:rsidR="002E7953" w:rsidRDefault="002E7953" w:rsidP="002E7953">
      <w:pPr>
        <w:ind w:firstLine="709"/>
        <w:jc w:val="center"/>
        <w:rPr>
          <w:sz w:val="28"/>
          <w:szCs w:val="28"/>
        </w:rPr>
      </w:pPr>
    </w:p>
    <w:p w:rsidR="002A0E26" w:rsidRPr="00B240AE" w:rsidRDefault="002A0E26" w:rsidP="002E7953">
      <w:pPr>
        <w:ind w:firstLine="709"/>
        <w:jc w:val="center"/>
        <w:rPr>
          <w:sz w:val="28"/>
          <w:szCs w:val="28"/>
        </w:rPr>
      </w:pPr>
    </w:p>
    <w:p w:rsidR="002E7953" w:rsidRPr="00B240AE" w:rsidRDefault="00F464D8" w:rsidP="00F464D8">
      <w:pPr>
        <w:pStyle w:val="2"/>
        <w:shd w:val="clear" w:color="auto" w:fill="auto"/>
        <w:tabs>
          <w:tab w:val="left" w:pos="709"/>
        </w:tabs>
        <w:spacing w:before="0" w:after="0"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953" w:rsidRPr="00B240AE">
        <w:rPr>
          <w:sz w:val="28"/>
          <w:szCs w:val="28"/>
        </w:rPr>
        <w:t>В соответствии с Федеральным законом от 27 июля 2010 года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, руководствуясь статьей 30 Устава Муниципального образования город Ирбит, администрация Муниципального образования город Ирбит</w:t>
      </w:r>
    </w:p>
    <w:p w:rsidR="008C66A1" w:rsidRPr="00B240AE" w:rsidRDefault="008C66A1" w:rsidP="00235972">
      <w:pPr>
        <w:pStyle w:val="32"/>
        <w:shd w:val="clear" w:color="auto" w:fill="auto"/>
        <w:ind w:firstLine="0"/>
        <w:rPr>
          <w:b/>
          <w:sz w:val="28"/>
          <w:szCs w:val="28"/>
        </w:rPr>
      </w:pPr>
      <w:r w:rsidRPr="00B240AE">
        <w:rPr>
          <w:b/>
          <w:sz w:val="28"/>
          <w:szCs w:val="28"/>
        </w:rPr>
        <w:t>ПОСТАНОВЛЯЕТ:</w:t>
      </w:r>
    </w:p>
    <w:p w:rsidR="008C66A1" w:rsidRDefault="008C66A1" w:rsidP="00BE431D">
      <w:pPr>
        <w:pStyle w:val="2"/>
        <w:numPr>
          <w:ilvl w:val="0"/>
          <w:numId w:val="8"/>
        </w:numPr>
        <w:shd w:val="clear" w:color="auto" w:fill="auto"/>
        <w:tabs>
          <w:tab w:val="left" w:pos="567"/>
          <w:tab w:val="left" w:pos="851"/>
        </w:tabs>
        <w:spacing w:before="0" w:after="0" w:line="317" w:lineRule="exact"/>
        <w:ind w:left="0" w:right="40" w:firstLine="567"/>
        <w:jc w:val="both"/>
        <w:rPr>
          <w:sz w:val="28"/>
          <w:szCs w:val="28"/>
        </w:rPr>
      </w:pPr>
      <w:r w:rsidRPr="00B240AE">
        <w:rPr>
          <w:sz w:val="28"/>
          <w:szCs w:val="28"/>
        </w:rPr>
        <w:t>Создать  комиссию по проверке готовности теплоснабжающих, теплосетевых организаций и потребителей тепловой энергии</w:t>
      </w:r>
      <w:r w:rsidR="00BF3B0C">
        <w:rPr>
          <w:sz w:val="28"/>
          <w:szCs w:val="28"/>
        </w:rPr>
        <w:t xml:space="preserve">, расположенных на территории </w:t>
      </w:r>
      <w:r w:rsidR="00BF3B0C" w:rsidRPr="00B240AE">
        <w:rPr>
          <w:sz w:val="28"/>
          <w:szCs w:val="28"/>
        </w:rPr>
        <w:t>Муниципального образования город Ирбит</w:t>
      </w:r>
      <w:r w:rsidR="00BF3B0C">
        <w:rPr>
          <w:sz w:val="28"/>
          <w:szCs w:val="28"/>
        </w:rPr>
        <w:t xml:space="preserve">, </w:t>
      </w:r>
      <w:r w:rsidR="00BF3B0C" w:rsidRPr="00B240AE">
        <w:rPr>
          <w:sz w:val="28"/>
          <w:szCs w:val="28"/>
        </w:rPr>
        <w:t>к отопительному периоду</w:t>
      </w:r>
      <w:r w:rsidR="002A0E26">
        <w:rPr>
          <w:sz w:val="28"/>
          <w:szCs w:val="28"/>
        </w:rPr>
        <w:t xml:space="preserve"> </w:t>
      </w:r>
      <w:r w:rsidR="008F20D8" w:rsidRPr="008F20D8">
        <w:rPr>
          <w:sz w:val="28"/>
          <w:szCs w:val="28"/>
        </w:rPr>
        <w:t>201</w:t>
      </w:r>
      <w:r w:rsidR="002A0E26">
        <w:rPr>
          <w:sz w:val="28"/>
          <w:szCs w:val="28"/>
        </w:rPr>
        <w:t>8</w:t>
      </w:r>
      <w:r w:rsidR="008F20D8" w:rsidRPr="008F20D8">
        <w:rPr>
          <w:sz w:val="28"/>
          <w:szCs w:val="28"/>
        </w:rPr>
        <w:t xml:space="preserve"> - 201</w:t>
      </w:r>
      <w:r w:rsidR="002A0E26">
        <w:rPr>
          <w:sz w:val="28"/>
          <w:szCs w:val="28"/>
        </w:rPr>
        <w:t>9</w:t>
      </w:r>
      <w:r w:rsidR="008F20D8" w:rsidRPr="008F20D8">
        <w:rPr>
          <w:sz w:val="28"/>
          <w:szCs w:val="28"/>
        </w:rPr>
        <w:t xml:space="preserve"> годов (далее - комисси</w:t>
      </w:r>
      <w:r w:rsidR="008F20D8">
        <w:rPr>
          <w:sz w:val="28"/>
          <w:szCs w:val="28"/>
        </w:rPr>
        <w:t>я</w:t>
      </w:r>
      <w:r w:rsidR="008F20D8" w:rsidRPr="008F20D8">
        <w:rPr>
          <w:sz w:val="28"/>
          <w:szCs w:val="28"/>
        </w:rPr>
        <w:t>) в состав</w:t>
      </w:r>
      <w:r w:rsidR="008F20D8">
        <w:rPr>
          <w:sz w:val="28"/>
          <w:szCs w:val="28"/>
        </w:rPr>
        <w:t>е</w:t>
      </w:r>
      <w:r w:rsidR="002A0E26">
        <w:rPr>
          <w:sz w:val="28"/>
          <w:szCs w:val="28"/>
        </w:rPr>
        <w:t xml:space="preserve"> </w:t>
      </w:r>
      <w:r w:rsidR="008F20D8" w:rsidRPr="008F20D8">
        <w:rPr>
          <w:sz w:val="28"/>
          <w:szCs w:val="28"/>
        </w:rPr>
        <w:t xml:space="preserve">согласно </w:t>
      </w:r>
      <w:r w:rsidR="008F20D8" w:rsidRPr="00B240AE">
        <w:rPr>
          <w:sz w:val="28"/>
          <w:szCs w:val="28"/>
        </w:rPr>
        <w:t>Приложени</w:t>
      </w:r>
      <w:r w:rsidR="008F20D8">
        <w:rPr>
          <w:sz w:val="28"/>
          <w:szCs w:val="28"/>
        </w:rPr>
        <w:t>я</w:t>
      </w:r>
      <w:r w:rsidR="008F20D8" w:rsidRPr="00B240AE">
        <w:rPr>
          <w:sz w:val="28"/>
          <w:szCs w:val="28"/>
        </w:rPr>
        <w:t xml:space="preserve"> № 1</w:t>
      </w:r>
      <w:r w:rsidRPr="008F20D8">
        <w:rPr>
          <w:sz w:val="28"/>
          <w:szCs w:val="28"/>
        </w:rPr>
        <w:t>.</w:t>
      </w:r>
    </w:p>
    <w:p w:rsidR="00BE431D" w:rsidRDefault="00BE431D" w:rsidP="00BE431D">
      <w:pPr>
        <w:pStyle w:val="2"/>
        <w:numPr>
          <w:ilvl w:val="0"/>
          <w:numId w:val="8"/>
        </w:numPr>
        <w:shd w:val="clear" w:color="auto" w:fill="auto"/>
        <w:tabs>
          <w:tab w:val="left" w:pos="567"/>
          <w:tab w:val="left" w:pos="851"/>
        </w:tabs>
        <w:spacing w:before="0" w:after="0" w:line="317" w:lineRule="exact"/>
        <w:ind w:left="0"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196FCA">
        <w:rPr>
          <w:sz w:val="28"/>
          <w:szCs w:val="28"/>
        </w:rPr>
        <w:t>:</w:t>
      </w:r>
    </w:p>
    <w:p w:rsidR="00614EC8" w:rsidRPr="00614EC8" w:rsidRDefault="00196FCA" w:rsidP="00614EC8">
      <w:pPr>
        <w:pStyle w:val="11"/>
        <w:ind w:firstLine="567"/>
        <w:jc w:val="both"/>
        <w:rPr>
          <w:bCs/>
          <w:sz w:val="28"/>
          <w:szCs w:val="28"/>
        </w:rPr>
      </w:pPr>
      <w:r w:rsidRPr="00614EC8">
        <w:rPr>
          <w:sz w:val="28"/>
          <w:szCs w:val="28"/>
        </w:rPr>
        <w:t xml:space="preserve">1) провести проверки готовности теплоснабжающих и теплосетевых организаций, потребителей тепловой энергии, расположенных на территории </w:t>
      </w:r>
      <w:r w:rsidR="00614EC8" w:rsidRPr="00614EC8">
        <w:rPr>
          <w:sz w:val="28"/>
          <w:szCs w:val="28"/>
        </w:rPr>
        <w:t>М</w:t>
      </w:r>
      <w:r w:rsidRPr="00614EC8">
        <w:rPr>
          <w:sz w:val="28"/>
          <w:szCs w:val="28"/>
        </w:rPr>
        <w:t xml:space="preserve">униципального образования город </w:t>
      </w:r>
      <w:r w:rsidR="006D4FD8" w:rsidRPr="00614EC8">
        <w:rPr>
          <w:sz w:val="28"/>
          <w:szCs w:val="28"/>
        </w:rPr>
        <w:t>Ирбит</w:t>
      </w:r>
      <w:r w:rsidRPr="00614EC8">
        <w:rPr>
          <w:sz w:val="28"/>
          <w:szCs w:val="28"/>
        </w:rPr>
        <w:t>, к отопительному периоду 201</w:t>
      </w:r>
      <w:r w:rsidR="002A0E26">
        <w:rPr>
          <w:sz w:val="28"/>
          <w:szCs w:val="28"/>
        </w:rPr>
        <w:t>8</w:t>
      </w:r>
      <w:r w:rsidRPr="00614EC8">
        <w:rPr>
          <w:sz w:val="28"/>
          <w:szCs w:val="28"/>
        </w:rPr>
        <w:t xml:space="preserve"> - 201</w:t>
      </w:r>
      <w:r w:rsidR="002A0E26">
        <w:rPr>
          <w:sz w:val="28"/>
          <w:szCs w:val="28"/>
        </w:rPr>
        <w:t>9</w:t>
      </w:r>
      <w:r w:rsidRPr="00614EC8">
        <w:rPr>
          <w:sz w:val="28"/>
          <w:szCs w:val="28"/>
        </w:rPr>
        <w:t xml:space="preserve"> годов согласно Программ</w:t>
      </w:r>
      <w:r w:rsidR="006D4FD8" w:rsidRPr="00614EC8">
        <w:rPr>
          <w:sz w:val="28"/>
          <w:szCs w:val="28"/>
        </w:rPr>
        <w:t>ы</w:t>
      </w:r>
      <w:r w:rsidRPr="00614EC8">
        <w:rPr>
          <w:sz w:val="28"/>
          <w:szCs w:val="28"/>
        </w:rPr>
        <w:t xml:space="preserve"> проведения проверки</w:t>
      </w:r>
      <w:r w:rsidR="006D4FD8" w:rsidRPr="00614EC8">
        <w:rPr>
          <w:sz w:val="28"/>
          <w:szCs w:val="28"/>
        </w:rPr>
        <w:t xml:space="preserve">, </w:t>
      </w:r>
      <w:r w:rsidRPr="00614EC8">
        <w:rPr>
          <w:sz w:val="28"/>
          <w:szCs w:val="28"/>
        </w:rPr>
        <w:t xml:space="preserve">утвержденной </w:t>
      </w:r>
      <w:r w:rsidR="00614EC8" w:rsidRPr="00614EC8">
        <w:rPr>
          <w:sz w:val="28"/>
          <w:szCs w:val="28"/>
        </w:rPr>
        <w:t xml:space="preserve">постановлением администрации Муниципального образования город Ирбит от 20 июня 2014 года № 1044-а «Об утверждении </w:t>
      </w:r>
      <w:r w:rsidR="00614EC8" w:rsidRPr="00614EC8">
        <w:rPr>
          <w:bCs/>
          <w:sz w:val="28"/>
          <w:szCs w:val="28"/>
        </w:rPr>
        <w:t>программы проведения проверки готовности к отопительному периоду теплоснабжающих, теплосетевых организаций и потребителей тепловой энергии Муниципального образования город Ирбит</w:t>
      </w:r>
      <w:r w:rsidR="00614EC8">
        <w:rPr>
          <w:bCs/>
          <w:sz w:val="28"/>
          <w:szCs w:val="28"/>
        </w:rPr>
        <w:t>»</w:t>
      </w:r>
      <w:r w:rsidR="00793CA3">
        <w:rPr>
          <w:bCs/>
          <w:sz w:val="28"/>
          <w:szCs w:val="28"/>
        </w:rPr>
        <w:t xml:space="preserve"> (далее – Программа)</w:t>
      </w:r>
      <w:r w:rsidR="003B1158">
        <w:rPr>
          <w:bCs/>
          <w:sz w:val="28"/>
          <w:szCs w:val="28"/>
        </w:rPr>
        <w:t>;</w:t>
      </w:r>
    </w:p>
    <w:p w:rsidR="00196FCA" w:rsidRPr="003062C2" w:rsidRDefault="00196FCA" w:rsidP="006D4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D8">
        <w:rPr>
          <w:rFonts w:ascii="Times New Roman" w:hAnsi="Times New Roman" w:cs="Times New Roman"/>
          <w:sz w:val="28"/>
          <w:szCs w:val="28"/>
        </w:rPr>
        <w:t>2) осуществить оценку готовности теплоснабжающих и теплосетевых организаций, потребителей тепловой энергии к отопительному периоду 201</w:t>
      </w:r>
      <w:r w:rsidR="002A0E26">
        <w:rPr>
          <w:rFonts w:ascii="Times New Roman" w:hAnsi="Times New Roman" w:cs="Times New Roman"/>
          <w:sz w:val="28"/>
          <w:szCs w:val="28"/>
        </w:rPr>
        <w:t>8</w:t>
      </w:r>
      <w:r w:rsidRPr="006D4FD8">
        <w:rPr>
          <w:rFonts w:ascii="Times New Roman" w:hAnsi="Times New Roman" w:cs="Times New Roman"/>
          <w:sz w:val="28"/>
          <w:szCs w:val="28"/>
        </w:rPr>
        <w:t xml:space="preserve"> - 201</w:t>
      </w:r>
      <w:r w:rsidR="002A0E26">
        <w:rPr>
          <w:rFonts w:ascii="Times New Roman" w:hAnsi="Times New Roman" w:cs="Times New Roman"/>
          <w:sz w:val="28"/>
          <w:szCs w:val="28"/>
        </w:rPr>
        <w:t>9</w:t>
      </w:r>
      <w:r w:rsidRPr="006D4FD8">
        <w:rPr>
          <w:rFonts w:ascii="Times New Roman" w:hAnsi="Times New Roman" w:cs="Times New Roman"/>
          <w:sz w:val="28"/>
          <w:szCs w:val="28"/>
        </w:rPr>
        <w:t xml:space="preserve"> годов в соответствии с Приказ</w:t>
      </w:r>
      <w:r w:rsidR="00ED36EF">
        <w:rPr>
          <w:rFonts w:ascii="Times New Roman" w:hAnsi="Times New Roman" w:cs="Times New Roman"/>
          <w:sz w:val="28"/>
          <w:szCs w:val="28"/>
        </w:rPr>
        <w:t>ом</w:t>
      </w:r>
      <w:r w:rsidRPr="006D4FD8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</w:t>
      </w:r>
      <w:r w:rsidRPr="006D4FD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12.03.2013 N 103 </w:t>
      </w:r>
      <w:r w:rsidR="00ED36EF">
        <w:rPr>
          <w:rFonts w:ascii="Times New Roman" w:hAnsi="Times New Roman" w:cs="Times New Roman"/>
          <w:sz w:val="28"/>
          <w:szCs w:val="28"/>
        </w:rPr>
        <w:t>«</w:t>
      </w:r>
      <w:r w:rsidRPr="006D4FD8">
        <w:rPr>
          <w:rFonts w:ascii="Times New Roman" w:hAnsi="Times New Roman" w:cs="Times New Roman"/>
          <w:sz w:val="28"/>
          <w:szCs w:val="28"/>
        </w:rPr>
        <w:t xml:space="preserve">Об утверждении Правил оценки готовности к </w:t>
      </w:r>
      <w:r w:rsidRPr="003062C2">
        <w:rPr>
          <w:rFonts w:ascii="Times New Roman" w:hAnsi="Times New Roman" w:cs="Times New Roman"/>
          <w:sz w:val="28"/>
          <w:szCs w:val="28"/>
        </w:rPr>
        <w:t>отопительному периоду</w:t>
      </w:r>
      <w:r w:rsidR="00ED36EF" w:rsidRPr="003062C2">
        <w:rPr>
          <w:rFonts w:ascii="Times New Roman" w:hAnsi="Times New Roman" w:cs="Times New Roman"/>
          <w:sz w:val="28"/>
          <w:szCs w:val="28"/>
        </w:rPr>
        <w:t>»</w:t>
      </w:r>
      <w:r w:rsidR="003062C2" w:rsidRPr="003062C2">
        <w:rPr>
          <w:rFonts w:ascii="Times New Roman" w:hAnsi="Times New Roman" w:cs="Times New Roman"/>
          <w:sz w:val="28"/>
          <w:szCs w:val="28"/>
        </w:rPr>
        <w:t>, результаты которых оформ</w:t>
      </w:r>
      <w:r w:rsidR="005E0953">
        <w:rPr>
          <w:rFonts w:ascii="Times New Roman" w:hAnsi="Times New Roman" w:cs="Times New Roman"/>
          <w:sz w:val="28"/>
          <w:szCs w:val="28"/>
        </w:rPr>
        <w:t>ляются</w:t>
      </w:r>
      <w:bookmarkStart w:id="0" w:name="_GoBack"/>
      <w:bookmarkEnd w:id="0"/>
      <w:r w:rsidR="002A0E2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062C2" w:rsidRPr="003062C2"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 w:rsidR="003062C2" w:rsidRPr="003062C2">
        <w:rPr>
          <w:rFonts w:ascii="Times New Roman" w:hAnsi="Times New Roman" w:cs="Times New Roman"/>
          <w:sz w:val="28"/>
          <w:szCs w:val="28"/>
        </w:rPr>
        <w:t xml:space="preserve"> проверки готовности по форме согласно Приложению N 1 к </w:t>
      </w:r>
      <w:r w:rsidR="002D5613">
        <w:rPr>
          <w:rFonts w:ascii="Times New Roman" w:hAnsi="Times New Roman" w:cs="Times New Roman"/>
          <w:sz w:val="28"/>
          <w:szCs w:val="28"/>
        </w:rPr>
        <w:t>Программе</w:t>
      </w:r>
      <w:r w:rsidR="003B1158" w:rsidRPr="003062C2">
        <w:rPr>
          <w:rFonts w:ascii="Times New Roman" w:hAnsi="Times New Roman" w:cs="Times New Roman"/>
          <w:sz w:val="28"/>
          <w:szCs w:val="28"/>
        </w:rPr>
        <w:t>;</w:t>
      </w:r>
    </w:p>
    <w:p w:rsidR="00196FCA" w:rsidRPr="006D4FD8" w:rsidRDefault="00196FCA" w:rsidP="006D4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D8">
        <w:rPr>
          <w:rFonts w:ascii="Times New Roman" w:hAnsi="Times New Roman" w:cs="Times New Roman"/>
          <w:sz w:val="28"/>
          <w:szCs w:val="28"/>
        </w:rPr>
        <w:t xml:space="preserve">3) при принятии положительного решения в отношении теплоснабжающих и теплосетевых организаций, потребителей тепловой энергии выдать </w:t>
      </w:r>
      <w:hyperlink r:id="rId10" w:history="1">
        <w:r w:rsidRPr="006D4FD8">
          <w:rPr>
            <w:rFonts w:ascii="Times New Roman" w:hAnsi="Times New Roman" w:cs="Times New Roman"/>
            <w:sz w:val="28"/>
            <w:szCs w:val="28"/>
          </w:rPr>
          <w:t>паспорта</w:t>
        </w:r>
      </w:hyperlink>
      <w:r w:rsidRPr="006D4FD8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F52DEB">
        <w:rPr>
          <w:rFonts w:ascii="Times New Roman" w:hAnsi="Times New Roman" w:cs="Times New Roman"/>
          <w:sz w:val="28"/>
          <w:szCs w:val="28"/>
        </w:rPr>
        <w:t xml:space="preserve"> </w:t>
      </w:r>
      <w:r w:rsidRPr="006D4FD8">
        <w:rPr>
          <w:rFonts w:ascii="Times New Roman" w:hAnsi="Times New Roman" w:cs="Times New Roman"/>
          <w:sz w:val="28"/>
          <w:szCs w:val="28"/>
        </w:rPr>
        <w:t xml:space="preserve"> по </w:t>
      </w:r>
      <w:r w:rsidR="00F52DEB">
        <w:rPr>
          <w:rFonts w:ascii="Times New Roman" w:hAnsi="Times New Roman" w:cs="Times New Roman"/>
          <w:sz w:val="28"/>
          <w:szCs w:val="28"/>
        </w:rPr>
        <w:t xml:space="preserve"> </w:t>
      </w:r>
      <w:r w:rsidRPr="006D4FD8">
        <w:rPr>
          <w:rFonts w:ascii="Times New Roman" w:hAnsi="Times New Roman" w:cs="Times New Roman"/>
          <w:sz w:val="28"/>
          <w:szCs w:val="28"/>
        </w:rPr>
        <w:t>форме</w:t>
      </w:r>
      <w:r w:rsidR="00F52DEB">
        <w:rPr>
          <w:rFonts w:ascii="Times New Roman" w:hAnsi="Times New Roman" w:cs="Times New Roman"/>
          <w:sz w:val="28"/>
          <w:szCs w:val="28"/>
        </w:rPr>
        <w:t xml:space="preserve"> </w:t>
      </w:r>
      <w:r w:rsidRPr="006D4FD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52DEB">
        <w:rPr>
          <w:rFonts w:ascii="Times New Roman" w:hAnsi="Times New Roman" w:cs="Times New Roman"/>
          <w:sz w:val="28"/>
          <w:szCs w:val="28"/>
        </w:rPr>
        <w:t xml:space="preserve"> </w:t>
      </w:r>
      <w:r w:rsidRPr="006D4FD8">
        <w:rPr>
          <w:rFonts w:ascii="Times New Roman" w:hAnsi="Times New Roman" w:cs="Times New Roman"/>
          <w:sz w:val="28"/>
          <w:szCs w:val="28"/>
        </w:rPr>
        <w:t>Приложению</w:t>
      </w:r>
      <w:r w:rsidR="00F52DEB">
        <w:rPr>
          <w:rFonts w:ascii="Times New Roman" w:hAnsi="Times New Roman" w:cs="Times New Roman"/>
          <w:sz w:val="28"/>
          <w:szCs w:val="28"/>
        </w:rPr>
        <w:t xml:space="preserve"> </w:t>
      </w:r>
      <w:r w:rsidRPr="006D4FD8">
        <w:rPr>
          <w:rFonts w:ascii="Times New Roman" w:hAnsi="Times New Roman" w:cs="Times New Roman"/>
          <w:sz w:val="28"/>
          <w:szCs w:val="28"/>
        </w:rPr>
        <w:t xml:space="preserve"> N 2</w:t>
      </w:r>
      <w:r w:rsidR="00F52DEB">
        <w:rPr>
          <w:rFonts w:ascii="Times New Roman" w:hAnsi="Times New Roman" w:cs="Times New Roman"/>
          <w:sz w:val="28"/>
          <w:szCs w:val="28"/>
        </w:rPr>
        <w:t xml:space="preserve"> </w:t>
      </w:r>
      <w:r w:rsidRPr="006D4FD8">
        <w:rPr>
          <w:rFonts w:ascii="Times New Roman" w:hAnsi="Times New Roman" w:cs="Times New Roman"/>
          <w:sz w:val="28"/>
          <w:szCs w:val="28"/>
        </w:rPr>
        <w:t xml:space="preserve"> к</w:t>
      </w:r>
      <w:r w:rsidR="00F52DEB">
        <w:rPr>
          <w:rFonts w:ascii="Times New Roman" w:hAnsi="Times New Roman" w:cs="Times New Roman"/>
          <w:sz w:val="28"/>
          <w:szCs w:val="28"/>
        </w:rPr>
        <w:t xml:space="preserve"> </w:t>
      </w:r>
      <w:r w:rsidRPr="006D4FD8">
        <w:rPr>
          <w:rFonts w:ascii="Times New Roman" w:hAnsi="Times New Roman" w:cs="Times New Roman"/>
          <w:sz w:val="28"/>
          <w:szCs w:val="28"/>
        </w:rPr>
        <w:t xml:space="preserve"> </w:t>
      </w:r>
      <w:r w:rsidR="003B2459">
        <w:rPr>
          <w:rFonts w:ascii="Times New Roman" w:hAnsi="Times New Roman" w:cs="Times New Roman"/>
          <w:sz w:val="28"/>
          <w:szCs w:val="28"/>
        </w:rPr>
        <w:t>Программе</w:t>
      </w:r>
      <w:r w:rsidRPr="006D4FD8">
        <w:rPr>
          <w:rFonts w:ascii="Times New Roman" w:hAnsi="Times New Roman" w:cs="Times New Roman"/>
          <w:sz w:val="28"/>
          <w:szCs w:val="28"/>
        </w:rPr>
        <w:t xml:space="preserve">, </w:t>
      </w:r>
      <w:r w:rsidR="00F52DEB">
        <w:rPr>
          <w:rFonts w:ascii="Times New Roman" w:hAnsi="Times New Roman" w:cs="Times New Roman"/>
          <w:sz w:val="28"/>
          <w:szCs w:val="28"/>
        </w:rPr>
        <w:t xml:space="preserve"> </w:t>
      </w:r>
      <w:r w:rsidRPr="006D4FD8">
        <w:rPr>
          <w:rFonts w:ascii="Times New Roman" w:hAnsi="Times New Roman" w:cs="Times New Roman"/>
          <w:sz w:val="28"/>
          <w:szCs w:val="28"/>
        </w:rPr>
        <w:t>в</w:t>
      </w:r>
      <w:r w:rsidR="00F52DEB">
        <w:rPr>
          <w:rFonts w:ascii="Times New Roman" w:hAnsi="Times New Roman" w:cs="Times New Roman"/>
          <w:sz w:val="28"/>
          <w:szCs w:val="28"/>
        </w:rPr>
        <w:t xml:space="preserve"> </w:t>
      </w:r>
      <w:r w:rsidRPr="006D4FD8">
        <w:rPr>
          <w:rFonts w:ascii="Times New Roman" w:hAnsi="Times New Roman" w:cs="Times New Roman"/>
          <w:sz w:val="28"/>
          <w:szCs w:val="28"/>
        </w:rPr>
        <w:t xml:space="preserve"> течение 15 дней с даты подписания акта.</w:t>
      </w:r>
    </w:p>
    <w:p w:rsidR="002D1D99" w:rsidRDefault="00CE2ADA" w:rsidP="00CE2ADA">
      <w:pPr>
        <w:pStyle w:val="2"/>
        <w:shd w:val="clear" w:color="auto" w:fill="auto"/>
        <w:tabs>
          <w:tab w:val="left" w:pos="567"/>
          <w:tab w:val="left" w:pos="1210"/>
        </w:tabs>
        <w:spacing w:before="0" w:after="0"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431D">
        <w:rPr>
          <w:sz w:val="28"/>
          <w:szCs w:val="28"/>
        </w:rPr>
        <w:t>3</w:t>
      </w:r>
      <w:r w:rsidR="008C66A1" w:rsidRPr="00B240AE">
        <w:rPr>
          <w:sz w:val="28"/>
          <w:szCs w:val="28"/>
        </w:rPr>
        <w:t>. Утвердить</w:t>
      </w:r>
      <w:r w:rsidR="008C66A1" w:rsidRPr="00B240AE">
        <w:rPr>
          <w:sz w:val="28"/>
          <w:szCs w:val="28"/>
        </w:rPr>
        <w:tab/>
        <w:t xml:space="preserve"> график по проверке готовности к отопительному периоду</w:t>
      </w:r>
      <w:r w:rsidR="002A0E26">
        <w:rPr>
          <w:sz w:val="28"/>
          <w:szCs w:val="28"/>
        </w:rPr>
        <w:t xml:space="preserve"> </w:t>
      </w:r>
      <w:r w:rsidR="003B2459" w:rsidRPr="006D4FD8">
        <w:rPr>
          <w:sz w:val="28"/>
          <w:szCs w:val="28"/>
        </w:rPr>
        <w:t>201</w:t>
      </w:r>
      <w:r w:rsidR="002A0E26">
        <w:rPr>
          <w:sz w:val="28"/>
          <w:szCs w:val="28"/>
        </w:rPr>
        <w:t>8</w:t>
      </w:r>
      <w:r w:rsidR="003B2459" w:rsidRPr="006D4FD8">
        <w:rPr>
          <w:sz w:val="28"/>
          <w:szCs w:val="28"/>
        </w:rPr>
        <w:t xml:space="preserve"> - 201</w:t>
      </w:r>
      <w:r w:rsidR="002A0E26">
        <w:rPr>
          <w:sz w:val="28"/>
          <w:szCs w:val="28"/>
        </w:rPr>
        <w:t>9</w:t>
      </w:r>
      <w:r w:rsidR="003B2459" w:rsidRPr="006D4FD8">
        <w:rPr>
          <w:sz w:val="28"/>
          <w:szCs w:val="28"/>
        </w:rPr>
        <w:t xml:space="preserve"> годов</w:t>
      </w:r>
      <w:r w:rsidR="008C66A1" w:rsidRPr="00B240AE">
        <w:rPr>
          <w:sz w:val="28"/>
          <w:szCs w:val="28"/>
        </w:rPr>
        <w:t xml:space="preserve"> теплоснабжающих, теплосетевых организаций и потребителей тепловой энергии</w:t>
      </w:r>
      <w:r w:rsidR="00017299">
        <w:rPr>
          <w:sz w:val="28"/>
          <w:szCs w:val="28"/>
        </w:rPr>
        <w:t xml:space="preserve">, расположенных на территории </w:t>
      </w:r>
      <w:r w:rsidR="00017299" w:rsidRPr="00B240AE">
        <w:rPr>
          <w:sz w:val="28"/>
          <w:szCs w:val="28"/>
        </w:rPr>
        <w:t>Муниципального образования город Ирбит</w:t>
      </w:r>
      <w:r w:rsidR="00017299">
        <w:rPr>
          <w:sz w:val="28"/>
          <w:szCs w:val="28"/>
        </w:rPr>
        <w:t xml:space="preserve">, </w:t>
      </w:r>
      <w:r w:rsidR="00FB7E66">
        <w:rPr>
          <w:sz w:val="28"/>
          <w:szCs w:val="28"/>
        </w:rPr>
        <w:t xml:space="preserve">согласно </w:t>
      </w:r>
      <w:r w:rsidR="008C66A1" w:rsidRPr="00B240AE">
        <w:rPr>
          <w:sz w:val="28"/>
          <w:szCs w:val="28"/>
        </w:rPr>
        <w:t>Приложени</w:t>
      </w:r>
      <w:r w:rsidR="00FB7E66">
        <w:rPr>
          <w:sz w:val="28"/>
          <w:szCs w:val="28"/>
        </w:rPr>
        <w:t>я</w:t>
      </w:r>
      <w:r w:rsidR="008C66A1" w:rsidRPr="00B240AE">
        <w:rPr>
          <w:sz w:val="28"/>
          <w:szCs w:val="28"/>
        </w:rPr>
        <w:t xml:space="preserve"> № 2.</w:t>
      </w:r>
    </w:p>
    <w:p w:rsidR="00F07DE4" w:rsidRDefault="00CE2ADA" w:rsidP="00FB7E66">
      <w:pPr>
        <w:pStyle w:val="2"/>
        <w:shd w:val="clear" w:color="auto" w:fill="auto"/>
        <w:tabs>
          <w:tab w:val="left" w:pos="567"/>
          <w:tab w:val="left" w:pos="7676"/>
        </w:tabs>
        <w:spacing w:before="0" w:after="0"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E66">
        <w:rPr>
          <w:sz w:val="28"/>
          <w:szCs w:val="28"/>
        </w:rPr>
        <w:t>4</w:t>
      </w:r>
      <w:r w:rsidR="008C66A1" w:rsidRPr="00B240AE">
        <w:rPr>
          <w:sz w:val="28"/>
          <w:szCs w:val="28"/>
        </w:rPr>
        <w:t>.</w:t>
      </w:r>
      <w:r w:rsidR="00F07DE4" w:rsidRPr="00F07DE4">
        <w:rPr>
          <w:sz w:val="28"/>
          <w:szCs w:val="28"/>
        </w:rPr>
        <w:t xml:space="preserve"> </w:t>
      </w:r>
      <w:r w:rsidR="00F07DE4" w:rsidRPr="006C17AC">
        <w:rPr>
          <w:sz w:val="28"/>
          <w:szCs w:val="28"/>
        </w:rPr>
        <w:t>Настоящее постановление опубликовать в Ирбитской общественно-политической газете «Восход» и разместить на официальном интернет-портале администрации Муниципального образования город Ирбит.</w:t>
      </w:r>
    </w:p>
    <w:p w:rsidR="008C66A1" w:rsidRPr="00B240AE" w:rsidRDefault="00CE2ADA" w:rsidP="00FB7E66">
      <w:pPr>
        <w:pStyle w:val="2"/>
        <w:shd w:val="clear" w:color="auto" w:fill="auto"/>
        <w:tabs>
          <w:tab w:val="left" w:pos="567"/>
          <w:tab w:val="left" w:pos="7676"/>
        </w:tabs>
        <w:spacing w:before="0" w:after="0"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E66">
        <w:rPr>
          <w:sz w:val="28"/>
          <w:szCs w:val="28"/>
        </w:rPr>
        <w:t>5</w:t>
      </w:r>
      <w:r w:rsidR="008C66A1" w:rsidRPr="00B240AE">
        <w:rPr>
          <w:sz w:val="28"/>
          <w:szCs w:val="28"/>
        </w:rPr>
        <w:t xml:space="preserve">. Контроль </w:t>
      </w:r>
      <w:r w:rsidR="0051058A">
        <w:rPr>
          <w:sz w:val="28"/>
          <w:szCs w:val="28"/>
        </w:rPr>
        <w:t xml:space="preserve">за </w:t>
      </w:r>
      <w:r w:rsidR="008C66A1" w:rsidRPr="00B240AE">
        <w:rPr>
          <w:sz w:val="28"/>
          <w:szCs w:val="28"/>
        </w:rPr>
        <w:t>исполнени</w:t>
      </w:r>
      <w:r w:rsidR="0051058A">
        <w:rPr>
          <w:sz w:val="28"/>
          <w:szCs w:val="28"/>
        </w:rPr>
        <w:t>ем</w:t>
      </w:r>
      <w:r w:rsidR="008C66A1" w:rsidRPr="00B240AE">
        <w:rPr>
          <w:sz w:val="28"/>
          <w:szCs w:val="28"/>
        </w:rPr>
        <w:t xml:space="preserve"> настоящего постановления возложить на </w:t>
      </w:r>
      <w:r w:rsidR="007F6D1B">
        <w:rPr>
          <w:sz w:val="28"/>
          <w:szCs w:val="28"/>
        </w:rPr>
        <w:t xml:space="preserve"> </w:t>
      </w:r>
      <w:r w:rsidR="008C66A1" w:rsidRPr="00B240AE">
        <w:rPr>
          <w:sz w:val="28"/>
          <w:szCs w:val="28"/>
        </w:rPr>
        <w:t xml:space="preserve">заместителя главы администрации Муниципального образования город Ирбит </w:t>
      </w:r>
      <w:r w:rsidR="0051058A">
        <w:rPr>
          <w:sz w:val="28"/>
          <w:szCs w:val="28"/>
        </w:rPr>
        <w:t>С.С. Лобанова</w:t>
      </w:r>
      <w:r w:rsidR="008C66A1" w:rsidRPr="00B240AE">
        <w:rPr>
          <w:sz w:val="28"/>
          <w:szCs w:val="28"/>
        </w:rPr>
        <w:t>.</w:t>
      </w:r>
    </w:p>
    <w:p w:rsidR="008C66A1" w:rsidRDefault="008C66A1" w:rsidP="008C66A1">
      <w:pPr>
        <w:pStyle w:val="2"/>
        <w:shd w:val="clear" w:color="auto" w:fill="auto"/>
        <w:tabs>
          <w:tab w:val="left" w:pos="7676"/>
        </w:tabs>
        <w:spacing w:before="0" w:after="0" w:line="317" w:lineRule="exact"/>
        <w:ind w:right="40"/>
        <w:rPr>
          <w:sz w:val="52"/>
          <w:szCs w:val="52"/>
        </w:rPr>
      </w:pPr>
    </w:p>
    <w:p w:rsidR="001302C5" w:rsidRPr="001302C5" w:rsidRDefault="001302C5" w:rsidP="008C66A1">
      <w:pPr>
        <w:pStyle w:val="2"/>
        <w:shd w:val="clear" w:color="auto" w:fill="auto"/>
        <w:tabs>
          <w:tab w:val="left" w:pos="7676"/>
        </w:tabs>
        <w:spacing w:before="0" w:after="0" w:line="317" w:lineRule="exact"/>
        <w:ind w:right="40"/>
        <w:rPr>
          <w:sz w:val="52"/>
          <w:szCs w:val="52"/>
        </w:rPr>
      </w:pPr>
    </w:p>
    <w:p w:rsidR="002A0E26" w:rsidRDefault="002A0E26" w:rsidP="008C66A1">
      <w:pPr>
        <w:pStyle w:val="2"/>
        <w:shd w:val="clear" w:color="auto" w:fill="auto"/>
        <w:tabs>
          <w:tab w:val="left" w:pos="7676"/>
        </w:tabs>
        <w:spacing w:before="0" w:after="0" w:line="317" w:lineRule="exact"/>
        <w:ind w:right="40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8C66A1" w:rsidRPr="00B240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C66A1" w:rsidRPr="00B240AE">
        <w:rPr>
          <w:sz w:val="28"/>
          <w:szCs w:val="28"/>
        </w:rPr>
        <w:t xml:space="preserve"> </w:t>
      </w:r>
    </w:p>
    <w:p w:rsidR="008C66A1" w:rsidRPr="00B240AE" w:rsidRDefault="008C66A1" w:rsidP="008C66A1">
      <w:pPr>
        <w:pStyle w:val="2"/>
        <w:shd w:val="clear" w:color="auto" w:fill="auto"/>
        <w:tabs>
          <w:tab w:val="left" w:pos="7676"/>
        </w:tabs>
        <w:spacing w:before="0" w:after="0" w:line="317" w:lineRule="exact"/>
        <w:ind w:right="40"/>
        <w:rPr>
          <w:sz w:val="28"/>
          <w:szCs w:val="28"/>
        </w:rPr>
      </w:pPr>
      <w:r w:rsidRPr="00B240AE">
        <w:rPr>
          <w:sz w:val="28"/>
          <w:szCs w:val="28"/>
        </w:rPr>
        <w:t>Муниципального</w:t>
      </w:r>
      <w:r w:rsidR="002A0E26">
        <w:rPr>
          <w:sz w:val="28"/>
          <w:szCs w:val="28"/>
        </w:rPr>
        <w:t xml:space="preserve"> </w:t>
      </w:r>
      <w:r w:rsidRPr="00B240AE">
        <w:rPr>
          <w:sz w:val="28"/>
          <w:szCs w:val="28"/>
        </w:rPr>
        <w:t>образования город Ирбит</w:t>
      </w:r>
      <w:r w:rsidR="002A0E26">
        <w:rPr>
          <w:sz w:val="28"/>
          <w:szCs w:val="28"/>
        </w:rPr>
        <w:t xml:space="preserve">                                                 Н.В. Юдин</w:t>
      </w:r>
    </w:p>
    <w:p w:rsidR="001F1BBF" w:rsidRDefault="001F1BBF" w:rsidP="005C3A3E">
      <w:pPr>
        <w:jc w:val="center"/>
        <w:rPr>
          <w:b/>
          <w:bCs/>
          <w:i/>
          <w:iCs/>
          <w:sz w:val="28"/>
          <w:szCs w:val="28"/>
        </w:rPr>
      </w:pPr>
    </w:p>
    <w:p w:rsidR="007955EB" w:rsidRDefault="007955EB" w:rsidP="005C3A3E">
      <w:pPr>
        <w:jc w:val="center"/>
        <w:rPr>
          <w:b/>
          <w:bCs/>
          <w:i/>
          <w:iCs/>
          <w:sz w:val="28"/>
          <w:szCs w:val="28"/>
        </w:rPr>
      </w:pPr>
    </w:p>
    <w:p w:rsidR="00624C23" w:rsidRDefault="007955EB" w:rsidP="007955EB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F07DE4" w:rsidRDefault="00F07DE4" w:rsidP="007955EB">
      <w:pPr>
        <w:rPr>
          <w:bCs/>
          <w:iCs/>
          <w:sz w:val="28"/>
          <w:szCs w:val="28"/>
        </w:rPr>
      </w:pPr>
    </w:p>
    <w:p w:rsidR="00F07DE4" w:rsidRDefault="00F07DE4" w:rsidP="007955EB">
      <w:pPr>
        <w:rPr>
          <w:bCs/>
          <w:iCs/>
          <w:sz w:val="28"/>
          <w:szCs w:val="28"/>
        </w:rPr>
      </w:pPr>
    </w:p>
    <w:p w:rsidR="00624C23" w:rsidRDefault="00624C23" w:rsidP="007955EB">
      <w:pPr>
        <w:rPr>
          <w:bCs/>
          <w:iCs/>
          <w:sz w:val="28"/>
          <w:szCs w:val="28"/>
        </w:rPr>
      </w:pPr>
    </w:p>
    <w:p w:rsidR="007955EB" w:rsidRPr="001C1791" w:rsidRDefault="007955EB" w:rsidP="002A0E26">
      <w:pPr>
        <w:ind w:left="4962" w:right="28"/>
        <w:rPr>
          <w:bCs/>
          <w:iCs/>
          <w:sz w:val="26"/>
          <w:szCs w:val="26"/>
        </w:rPr>
      </w:pPr>
      <w:r w:rsidRPr="001C1791">
        <w:rPr>
          <w:bCs/>
          <w:iCs/>
          <w:sz w:val="26"/>
          <w:szCs w:val="26"/>
        </w:rPr>
        <w:lastRenderedPageBreak/>
        <w:t>Приложение №1</w:t>
      </w:r>
    </w:p>
    <w:p w:rsidR="007955EB" w:rsidRPr="00E334C2" w:rsidRDefault="00F52DEB" w:rsidP="002A0E26">
      <w:pPr>
        <w:ind w:left="4962"/>
        <w:rPr>
          <w:bCs/>
          <w:iCs/>
        </w:rPr>
      </w:pPr>
      <w:r>
        <w:rPr>
          <w:bCs/>
          <w:iCs/>
        </w:rPr>
        <w:t>к</w:t>
      </w:r>
      <w:r w:rsidR="007955EB" w:rsidRPr="00E334C2">
        <w:rPr>
          <w:bCs/>
          <w:iCs/>
        </w:rPr>
        <w:t xml:space="preserve"> постановлени</w:t>
      </w:r>
      <w:r>
        <w:rPr>
          <w:bCs/>
          <w:iCs/>
        </w:rPr>
        <w:t>ю</w:t>
      </w:r>
      <w:r w:rsidR="007955EB" w:rsidRPr="00E334C2">
        <w:rPr>
          <w:bCs/>
          <w:iCs/>
        </w:rPr>
        <w:t xml:space="preserve"> </w:t>
      </w:r>
      <w:r w:rsidR="00624C23" w:rsidRPr="00E334C2">
        <w:rPr>
          <w:bCs/>
          <w:iCs/>
        </w:rPr>
        <w:t>а</w:t>
      </w:r>
      <w:r w:rsidR="007955EB" w:rsidRPr="00E334C2">
        <w:rPr>
          <w:bCs/>
          <w:iCs/>
        </w:rPr>
        <w:t>дминистрации</w:t>
      </w:r>
    </w:p>
    <w:p w:rsidR="007955EB" w:rsidRPr="00E334C2" w:rsidRDefault="00E5636F" w:rsidP="002A0E26">
      <w:pPr>
        <w:ind w:left="4962"/>
        <w:rPr>
          <w:bCs/>
          <w:iCs/>
        </w:rPr>
      </w:pPr>
      <w:r w:rsidRPr="00E334C2">
        <w:rPr>
          <w:bCs/>
          <w:iCs/>
        </w:rPr>
        <w:t>М</w:t>
      </w:r>
      <w:r w:rsidR="007955EB" w:rsidRPr="00E334C2">
        <w:rPr>
          <w:bCs/>
          <w:iCs/>
        </w:rPr>
        <w:t>униципального образования город Ирбит</w:t>
      </w:r>
    </w:p>
    <w:p w:rsidR="007955EB" w:rsidRPr="00E334C2" w:rsidRDefault="004A42AC" w:rsidP="002A0E26">
      <w:pPr>
        <w:ind w:left="4962"/>
        <w:rPr>
          <w:bCs/>
          <w:iCs/>
        </w:rPr>
      </w:pPr>
      <w:r>
        <w:rPr>
          <w:bCs/>
          <w:iCs/>
        </w:rPr>
        <w:t>о</w:t>
      </w:r>
      <w:r w:rsidR="007955EB" w:rsidRPr="00E334C2">
        <w:rPr>
          <w:bCs/>
          <w:iCs/>
        </w:rPr>
        <w:t>т</w:t>
      </w:r>
      <w:r>
        <w:rPr>
          <w:bCs/>
          <w:iCs/>
        </w:rPr>
        <w:t xml:space="preserve"> 31</w:t>
      </w:r>
      <w:r w:rsidR="00624C23" w:rsidRPr="00E334C2">
        <w:rPr>
          <w:bCs/>
          <w:iCs/>
        </w:rPr>
        <w:t xml:space="preserve"> мая </w:t>
      </w:r>
      <w:r w:rsidR="007955EB" w:rsidRPr="00E334C2">
        <w:rPr>
          <w:bCs/>
          <w:iCs/>
        </w:rPr>
        <w:t>20</w:t>
      </w:r>
      <w:r w:rsidR="000205E9" w:rsidRPr="00E334C2">
        <w:rPr>
          <w:bCs/>
          <w:iCs/>
        </w:rPr>
        <w:t>1</w:t>
      </w:r>
      <w:r w:rsidR="002A0E26">
        <w:rPr>
          <w:bCs/>
          <w:iCs/>
        </w:rPr>
        <w:t>8</w:t>
      </w:r>
      <w:r w:rsidR="007955EB" w:rsidRPr="00E334C2">
        <w:rPr>
          <w:bCs/>
          <w:iCs/>
        </w:rPr>
        <w:t xml:space="preserve"> года № </w:t>
      </w:r>
      <w:r>
        <w:rPr>
          <w:bCs/>
          <w:iCs/>
        </w:rPr>
        <w:t>877-ПА</w:t>
      </w:r>
    </w:p>
    <w:p w:rsidR="007955EB" w:rsidRPr="00DE0FAC" w:rsidRDefault="007955EB" w:rsidP="002A0E26">
      <w:pPr>
        <w:ind w:left="4962"/>
        <w:rPr>
          <w:bCs/>
          <w:iCs/>
          <w:sz w:val="28"/>
          <w:szCs w:val="28"/>
        </w:rPr>
      </w:pPr>
    </w:p>
    <w:p w:rsidR="007955EB" w:rsidRPr="00DE0FAC" w:rsidRDefault="007955EB" w:rsidP="007955EB">
      <w:pPr>
        <w:jc w:val="center"/>
        <w:rPr>
          <w:bCs/>
          <w:iCs/>
          <w:sz w:val="28"/>
          <w:szCs w:val="28"/>
        </w:rPr>
      </w:pPr>
    </w:p>
    <w:p w:rsidR="007955EB" w:rsidRPr="00924D3B" w:rsidRDefault="007955EB" w:rsidP="007955EB">
      <w:pPr>
        <w:jc w:val="center"/>
        <w:rPr>
          <w:b/>
          <w:bCs/>
          <w:iCs/>
          <w:sz w:val="28"/>
          <w:szCs w:val="28"/>
        </w:rPr>
      </w:pPr>
      <w:r w:rsidRPr="00924D3B">
        <w:rPr>
          <w:b/>
          <w:bCs/>
          <w:iCs/>
          <w:sz w:val="28"/>
          <w:szCs w:val="28"/>
        </w:rPr>
        <w:t>СОСТАВ КОМИССИИ</w:t>
      </w:r>
    </w:p>
    <w:p w:rsidR="007955EB" w:rsidRPr="00924D3B" w:rsidRDefault="007955EB" w:rsidP="007955EB">
      <w:pPr>
        <w:jc w:val="center"/>
        <w:rPr>
          <w:b/>
          <w:bCs/>
          <w:iCs/>
          <w:sz w:val="28"/>
          <w:szCs w:val="28"/>
        </w:rPr>
      </w:pPr>
    </w:p>
    <w:p w:rsidR="00440F02" w:rsidRPr="00924D3B" w:rsidRDefault="007955EB" w:rsidP="007955EB">
      <w:pPr>
        <w:jc w:val="center"/>
        <w:rPr>
          <w:b/>
          <w:bCs/>
          <w:i/>
          <w:iCs/>
          <w:sz w:val="28"/>
          <w:szCs w:val="28"/>
        </w:rPr>
      </w:pPr>
      <w:r w:rsidRPr="00924D3B">
        <w:rPr>
          <w:b/>
          <w:bCs/>
          <w:i/>
          <w:iCs/>
          <w:sz w:val="28"/>
          <w:szCs w:val="28"/>
        </w:rPr>
        <w:t>по проверке готовности к отопительному периоду</w:t>
      </w:r>
      <w:r w:rsidR="00440F02" w:rsidRPr="00924D3B">
        <w:rPr>
          <w:b/>
          <w:bCs/>
          <w:i/>
          <w:iCs/>
          <w:sz w:val="28"/>
          <w:szCs w:val="28"/>
        </w:rPr>
        <w:t xml:space="preserve"> 201</w:t>
      </w:r>
      <w:r w:rsidR="002A0E26">
        <w:rPr>
          <w:b/>
          <w:bCs/>
          <w:i/>
          <w:iCs/>
          <w:sz w:val="28"/>
          <w:szCs w:val="28"/>
        </w:rPr>
        <w:t>8</w:t>
      </w:r>
      <w:r w:rsidR="00440F02" w:rsidRPr="00924D3B">
        <w:rPr>
          <w:b/>
          <w:bCs/>
          <w:i/>
          <w:iCs/>
          <w:sz w:val="28"/>
          <w:szCs w:val="28"/>
        </w:rPr>
        <w:t>-201</w:t>
      </w:r>
      <w:r w:rsidR="002A0E26">
        <w:rPr>
          <w:b/>
          <w:bCs/>
          <w:i/>
          <w:iCs/>
          <w:sz w:val="28"/>
          <w:szCs w:val="28"/>
        </w:rPr>
        <w:t xml:space="preserve">9 </w:t>
      </w:r>
      <w:r w:rsidR="00444330">
        <w:rPr>
          <w:b/>
          <w:bCs/>
          <w:i/>
          <w:iCs/>
          <w:sz w:val="28"/>
          <w:szCs w:val="28"/>
        </w:rPr>
        <w:t>годов</w:t>
      </w:r>
    </w:p>
    <w:p w:rsidR="00440F02" w:rsidRPr="00924D3B" w:rsidRDefault="007955EB" w:rsidP="007955EB">
      <w:pPr>
        <w:jc w:val="center"/>
        <w:rPr>
          <w:b/>
          <w:bCs/>
          <w:i/>
          <w:iCs/>
          <w:sz w:val="28"/>
          <w:szCs w:val="28"/>
        </w:rPr>
      </w:pPr>
      <w:r w:rsidRPr="00924D3B">
        <w:rPr>
          <w:b/>
          <w:bCs/>
          <w:i/>
          <w:iCs/>
          <w:sz w:val="28"/>
          <w:szCs w:val="28"/>
        </w:rPr>
        <w:t>теплоснабждающих,</w:t>
      </w:r>
      <w:r w:rsidR="002A0E26">
        <w:rPr>
          <w:b/>
          <w:bCs/>
          <w:i/>
          <w:iCs/>
          <w:sz w:val="28"/>
          <w:szCs w:val="28"/>
        </w:rPr>
        <w:t xml:space="preserve"> </w:t>
      </w:r>
      <w:r w:rsidRPr="00924D3B">
        <w:rPr>
          <w:b/>
          <w:bCs/>
          <w:i/>
          <w:iCs/>
          <w:sz w:val="28"/>
          <w:szCs w:val="28"/>
        </w:rPr>
        <w:t xml:space="preserve">теплосетевых организаций и потребителей </w:t>
      </w:r>
    </w:p>
    <w:p w:rsidR="007955EB" w:rsidRPr="00924D3B" w:rsidRDefault="007955EB" w:rsidP="007955EB">
      <w:pPr>
        <w:jc w:val="center"/>
        <w:rPr>
          <w:b/>
          <w:bCs/>
          <w:i/>
          <w:iCs/>
          <w:sz w:val="28"/>
          <w:szCs w:val="28"/>
        </w:rPr>
      </w:pPr>
      <w:r w:rsidRPr="00924D3B">
        <w:rPr>
          <w:b/>
          <w:bCs/>
          <w:i/>
          <w:iCs/>
          <w:sz w:val="28"/>
          <w:szCs w:val="28"/>
        </w:rPr>
        <w:t>тепловой энергии</w:t>
      </w:r>
      <w:r w:rsidR="00444330">
        <w:rPr>
          <w:b/>
          <w:bCs/>
          <w:i/>
          <w:iCs/>
          <w:sz w:val="28"/>
          <w:szCs w:val="28"/>
        </w:rPr>
        <w:t>, расположенных на территории</w:t>
      </w:r>
      <w:r w:rsidRPr="00924D3B">
        <w:rPr>
          <w:b/>
          <w:bCs/>
          <w:i/>
          <w:iCs/>
          <w:sz w:val="28"/>
          <w:szCs w:val="28"/>
        </w:rPr>
        <w:t>Муниципального образования город Ирбит</w:t>
      </w:r>
    </w:p>
    <w:p w:rsidR="007955EB" w:rsidRPr="00DE0FAC" w:rsidRDefault="007955EB" w:rsidP="007955EB">
      <w:pPr>
        <w:jc w:val="center"/>
        <w:rPr>
          <w:bCs/>
          <w:i/>
          <w:iCs/>
          <w:sz w:val="28"/>
          <w:szCs w:val="28"/>
        </w:rPr>
      </w:pPr>
    </w:p>
    <w:p w:rsidR="00F0613D" w:rsidRPr="00DE0FAC" w:rsidRDefault="00F0613D" w:rsidP="007955EB">
      <w:pPr>
        <w:jc w:val="center"/>
        <w:rPr>
          <w:bCs/>
          <w:iCs/>
          <w:sz w:val="28"/>
          <w:szCs w:val="28"/>
        </w:rPr>
      </w:pPr>
    </w:p>
    <w:p w:rsidR="007955EB" w:rsidRPr="00F0613D" w:rsidRDefault="007955EB" w:rsidP="007955EB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>Председатель комиссии:</w:t>
      </w:r>
    </w:p>
    <w:p w:rsidR="00DE0FAC" w:rsidRDefault="00DE0FAC" w:rsidP="00DE0FAC">
      <w:pPr>
        <w:ind w:left="4962" w:hanging="496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.С. Лобанов                                               - заместитель главы администрации</w:t>
      </w:r>
    </w:p>
    <w:p w:rsidR="00DE0FAC" w:rsidRDefault="00DE0FAC" w:rsidP="00DE0FAC">
      <w:pPr>
        <w:ind w:left="4962" w:hanging="496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Муниципального образования</w:t>
      </w:r>
    </w:p>
    <w:p w:rsidR="00DE0FAC" w:rsidRDefault="00DE0FAC" w:rsidP="00DE0FAC">
      <w:pPr>
        <w:ind w:left="4962" w:hanging="496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город Ирбит</w:t>
      </w:r>
    </w:p>
    <w:p w:rsidR="007955EB" w:rsidRDefault="007955EB" w:rsidP="00DA2EB5">
      <w:pPr>
        <w:ind w:left="4950" w:hanging="4950"/>
        <w:rPr>
          <w:bCs/>
          <w:iCs/>
          <w:sz w:val="28"/>
          <w:szCs w:val="28"/>
        </w:rPr>
      </w:pPr>
    </w:p>
    <w:p w:rsidR="00DE0FAC" w:rsidRPr="00F0613D" w:rsidRDefault="00DE0FAC" w:rsidP="00DE0FAC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>Заместитель председателя комиссии:</w:t>
      </w:r>
    </w:p>
    <w:p w:rsidR="00DE0FAC" w:rsidRPr="00F0613D" w:rsidRDefault="00DE0FAC" w:rsidP="00DE0FAC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>С.В.Коростелева</w:t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- </w:t>
      </w:r>
      <w:r w:rsidRPr="00F0613D">
        <w:rPr>
          <w:bCs/>
          <w:iCs/>
          <w:sz w:val="28"/>
          <w:szCs w:val="28"/>
        </w:rPr>
        <w:t>начальник отдела городского</w:t>
      </w:r>
    </w:p>
    <w:p w:rsidR="00DE0FAC" w:rsidRPr="00F0613D" w:rsidRDefault="00DE0FAC" w:rsidP="00DE0FAC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  <w:t>хозяйства администрации</w:t>
      </w:r>
    </w:p>
    <w:p w:rsidR="00DE0FAC" w:rsidRDefault="00DE0FAC" w:rsidP="00DE0FAC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  <w:t>Муниципального образования город</w:t>
      </w:r>
    </w:p>
    <w:p w:rsidR="00DE0FAC" w:rsidRDefault="00DE0FAC" w:rsidP="00DE0FAC">
      <w:pPr>
        <w:ind w:left="4248" w:firstLine="708"/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>Ирбит</w:t>
      </w:r>
    </w:p>
    <w:p w:rsidR="002A0E26" w:rsidRDefault="002A0E26" w:rsidP="007955EB">
      <w:pPr>
        <w:rPr>
          <w:bCs/>
          <w:iCs/>
          <w:sz w:val="28"/>
          <w:szCs w:val="28"/>
        </w:rPr>
      </w:pPr>
    </w:p>
    <w:p w:rsidR="007955EB" w:rsidRPr="00F0613D" w:rsidRDefault="007955EB" w:rsidP="007955EB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>Секретарь комиссии:</w:t>
      </w:r>
    </w:p>
    <w:p w:rsidR="00F0613D" w:rsidRPr="00F0613D" w:rsidRDefault="007955EB" w:rsidP="00763CA8">
      <w:pPr>
        <w:ind w:left="4950" w:hanging="4950"/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>Е.</w:t>
      </w:r>
      <w:r w:rsidR="002A0E26">
        <w:rPr>
          <w:bCs/>
          <w:iCs/>
          <w:sz w:val="28"/>
          <w:szCs w:val="28"/>
        </w:rPr>
        <w:t>В</w:t>
      </w:r>
      <w:r w:rsidR="007140EC">
        <w:rPr>
          <w:bCs/>
          <w:iCs/>
          <w:sz w:val="28"/>
          <w:szCs w:val="28"/>
        </w:rPr>
        <w:t xml:space="preserve">. </w:t>
      </w:r>
      <w:r w:rsidR="002A0E26">
        <w:rPr>
          <w:bCs/>
          <w:iCs/>
          <w:sz w:val="28"/>
          <w:szCs w:val="28"/>
        </w:rPr>
        <w:t>Чусовитина</w:t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="00763CA8">
        <w:rPr>
          <w:bCs/>
          <w:iCs/>
          <w:sz w:val="28"/>
          <w:szCs w:val="28"/>
        </w:rPr>
        <w:t>- в</w:t>
      </w:r>
      <w:r w:rsidRPr="00F0613D">
        <w:rPr>
          <w:bCs/>
          <w:iCs/>
          <w:sz w:val="28"/>
          <w:szCs w:val="28"/>
        </w:rPr>
        <w:t>едущий специалист отдела горо</w:t>
      </w:r>
      <w:r w:rsidR="00F0613D" w:rsidRPr="00F0613D">
        <w:rPr>
          <w:bCs/>
          <w:iCs/>
          <w:sz w:val="28"/>
          <w:szCs w:val="28"/>
        </w:rPr>
        <w:t>дского</w:t>
      </w:r>
      <w:r w:rsidR="00F0613D" w:rsidRPr="00F0613D">
        <w:rPr>
          <w:bCs/>
          <w:iCs/>
          <w:sz w:val="28"/>
          <w:szCs w:val="28"/>
        </w:rPr>
        <w:tab/>
        <w:t>хозяйства администрации</w:t>
      </w:r>
    </w:p>
    <w:p w:rsidR="00F0613D" w:rsidRDefault="00F0613D" w:rsidP="007955EB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  <w:t>Муниципального образования</w:t>
      </w:r>
      <w:r>
        <w:rPr>
          <w:bCs/>
          <w:iCs/>
          <w:sz w:val="28"/>
          <w:szCs w:val="28"/>
        </w:rPr>
        <w:t xml:space="preserve"> город</w:t>
      </w:r>
    </w:p>
    <w:p w:rsidR="00F0613D" w:rsidRPr="00F0613D" w:rsidRDefault="00F0613D" w:rsidP="007955EB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>Ирбит</w:t>
      </w:r>
    </w:p>
    <w:p w:rsidR="00F0613D" w:rsidRDefault="00F0613D" w:rsidP="007955EB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>Члены комиссии:</w:t>
      </w:r>
    </w:p>
    <w:p w:rsidR="002A0E26" w:rsidRPr="00F0613D" w:rsidRDefault="002A0E26" w:rsidP="002A0E2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.А. Бедрин</w:t>
      </w:r>
      <w:r w:rsidRPr="00F0613D">
        <w:rPr>
          <w:bCs/>
          <w:iCs/>
          <w:sz w:val="28"/>
          <w:szCs w:val="28"/>
        </w:rPr>
        <w:t xml:space="preserve"> (по согласованию)</w:t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  <w:t>Руководитель филиала АО</w:t>
      </w:r>
    </w:p>
    <w:p w:rsidR="002A0E26" w:rsidRDefault="002A0E26" w:rsidP="002A0E26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  <w:t>«Регионгаз-инвест»</w:t>
      </w:r>
      <w:r>
        <w:rPr>
          <w:bCs/>
          <w:iCs/>
          <w:sz w:val="28"/>
          <w:szCs w:val="28"/>
        </w:rPr>
        <w:t xml:space="preserve"> в городе Ирбите</w:t>
      </w:r>
    </w:p>
    <w:p w:rsidR="002A0E26" w:rsidRDefault="002A0E26" w:rsidP="007955EB">
      <w:pPr>
        <w:rPr>
          <w:bCs/>
          <w:iCs/>
          <w:sz w:val="28"/>
          <w:szCs w:val="28"/>
        </w:rPr>
      </w:pPr>
    </w:p>
    <w:p w:rsidR="00F0613D" w:rsidRDefault="007140EC" w:rsidP="00F0613D">
      <w:pPr>
        <w:ind w:left="708" w:hanging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.А. Берсенев</w:t>
      </w:r>
      <w:r w:rsidR="00F0613D" w:rsidRPr="00F0613D">
        <w:rPr>
          <w:bCs/>
          <w:iCs/>
          <w:sz w:val="28"/>
          <w:szCs w:val="28"/>
        </w:rPr>
        <w:tab/>
      </w:r>
      <w:r w:rsidR="00F0613D" w:rsidRPr="00F0613D">
        <w:rPr>
          <w:bCs/>
          <w:iCs/>
          <w:sz w:val="28"/>
          <w:szCs w:val="28"/>
        </w:rPr>
        <w:tab/>
      </w:r>
      <w:r w:rsidR="00F0613D" w:rsidRPr="00F0613D">
        <w:rPr>
          <w:bCs/>
          <w:iCs/>
          <w:sz w:val="28"/>
          <w:szCs w:val="28"/>
        </w:rPr>
        <w:tab/>
      </w:r>
      <w:r w:rsidR="00F0613D" w:rsidRPr="00F0613D">
        <w:rPr>
          <w:bCs/>
          <w:iCs/>
          <w:sz w:val="28"/>
          <w:szCs w:val="28"/>
        </w:rPr>
        <w:tab/>
      </w:r>
      <w:r w:rsidR="00F0613D" w:rsidRPr="00F0613D">
        <w:rPr>
          <w:bCs/>
          <w:iCs/>
          <w:sz w:val="28"/>
          <w:szCs w:val="28"/>
        </w:rPr>
        <w:tab/>
      </w:r>
      <w:r w:rsidR="00981B8D">
        <w:rPr>
          <w:bCs/>
          <w:iCs/>
          <w:sz w:val="28"/>
          <w:szCs w:val="28"/>
        </w:rPr>
        <w:t>- д</w:t>
      </w:r>
      <w:r w:rsidR="00F0613D" w:rsidRPr="00F0613D">
        <w:rPr>
          <w:bCs/>
          <w:iCs/>
          <w:sz w:val="28"/>
          <w:szCs w:val="28"/>
        </w:rPr>
        <w:t xml:space="preserve">иректор МУП МО город Ирбит </w:t>
      </w:r>
    </w:p>
    <w:p w:rsidR="00F0613D" w:rsidRPr="00F0613D" w:rsidRDefault="00F0613D" w:rsidP="00F0613D">
      <w:pPr>
        <w:ind w:left="708" w:hanging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 xml:space="preserve">«Городские </w:t>
      </w:r>
      <w:r w:rsidR="008466F4">
        <w:rPr>
          <w:bCs/>
          <w:iCs/>
          <w:sz w:val="28"/>
          <w:szCs w:val="28"/>
        </w:rPr>
        <w:t>тепловые сети</w:t>
      </w:r>
      <w:r w:rsidRPr="00F0613D">
        <w:rPr>
          <w:bCs/>
          <w:iCs/>
          <w:sz w:val="28"/>
          <w:szCs w:val="28"/>
        </w:rPr>
        <w:t>»</w:t>
      </w:r>
    </w:p>
    <w:p w:rsidR="00F0613D" w:rsidRPr="00F0613D" w:rsidRDefault="00F0613D" w:rsidP="007955EB">
      <w:pPr>
        <w:rPr>
          <w:bCs/>
          <w:iCs/>
          <w:sz w:val="28"/>
          <w:szCs w:val="28"/>
        </w:rPr>
      </w:pPr>
    </w:p>
    <w:p w:rsidR="00F0613D" w:rsidRDefault="00F0613D" w:rsidP="007955EB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>О.А.Гладкова</w:t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="00981B8D">
        <w:rPr>
          <w:bCs/>
          <w:iCs/>
          <w:sz w:val="28"/>
          <w:szCs w:val="28"/>
        </w:rPr>
        <w:t>- д</w:t>
      </w:r>
      <w:r w:rsidRPr="00F0613D">
        <w:rPr>
          <w:bCs/>
          <w:iCs/>
          <w:sz w:val="28"/>
          <w:szCs w:val="28"/>
        </w:rPr>
        <w:t>иректор Муниципального казенного</w:t>
      </w:r>
    </w:p>
    <w:p w:rsidR="00F0613D" w:rsidRDefault="00981B8D" w:rsidP="00F0613D">
      <w:pPr>
        <w:ind w:left="424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F0613D" w:rsidRPr="00F0613D">
        <w:rPr>
          <w:bCs/>
          <w:iCs/>
          <w:sz w:val="28"/>
          <w:szCs w:val="28"/>
        </w:rPr>
        <w:t xml:space="preserve">чреждения«Центр системы </w:t>
      </w:r>
    </w:p>
    <w:p w:rsidR="00F0613D" w:rsidRDefault="00F0613D" w:rsidP="00F0613D">
      <w:pPr>
        <w:ind w:left="424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F0613D">
        <w:rPr>
          <w:bCs/>
          <w:iCs/>
          <w:sz w:val="28"/>
          <w:szCs w:val="28"/>
        </w:rPr>
        <w:t>бразования»</w:t>
      </w:r>
    </w:p>
    <w:p w:rsidR="002A0E26" w:rsidRPr="00F0613D" w:rsidRDefault="002A0E26" w:rsidP="00F0613D">
      <w:pPr>
        <w:ind w:left="4248" w:firstLine="708"/>
        <w:rPr>
          <w:bCs/>
          <w:iCs/>
          <w:sz w:val="28"/>
          <w:szCs w:val="28"/>
        </w:rPr>
      </w:pPr>
    </w:p>
    <w:p w:rsidR="00F0613D" w:rsidRDefault="00F0613D" w:rsidP="007955EB">
      <w:pPr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>В.С.Трисантович</w:t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Pr="00F0613D">
        <w:rPr>
          <w:bCs/>
          <w:iCs/>
          <w:sz w:val="28"/>
          <w:szCs w:val="28"/>
        </w:rPr>
        <w:tab/>
      </w:r>
      <w:r w:rsidR="002A0E26">
        <w:rPr>
          <w:bCs/>
          <w:iCs/>
          <w:sz w:val="28"/>
          <w:szCs w:val="28"/>
        </w:rPr>
        <w:t xml:space="preserve">          </w:t>
      </w:r>
      <w:r w:rsidR="009724B0">
        <w:rPr>
          <w:bCs/>
          <w:iCs/>
          <w:sz w:val="28"/>
          <w:szCs w:val="28"/>
        </w:rPr>
        <w:t>- г</w:t>
      </w:r>
      <w:r w:rsidRPr="00F0613D">
        <w:rPr>
          <w:bCs/>
          <w:iCs/>
          <w:sz w:val="28"/>
          <w:szCs w:val="28"/>
        </w:rPr>
        <w:t xml:space="preserve">лавный энергетик  МКУК </w:t>
      </w:r>
    </w:p>
    <w:p w:rsidR="00F0613D" w:rsidRDefault="00F0613D" w:rsidP="00F0613D">
      <w:pPr>
        <w:ind w:left="4248" w:firstLine="708"/>
        <w:rPr>
          <w:bCs/>
          <w:iCs/>
          <w:sz w:val="28"/>
          <w:szCs w:val="28"/>
        </w:rPr>
      </w:pPr>
      <w:r w:rsidRPr="00F0613D">
        <w:rPr>
          <w:bCs/>
          <w:iCs/>
          <w:sz w:val="28"/>
          <w:szCs w:val="28"/>
        </w:rPr>
        <w:t xml:space="preserve">«Методический центрУчреждений </w:t>
      </w:r>
    </w:p>
    <w:p w:rsidR="00F0613D" w:rsidRPr="00F0613D" w:rsidRDefault="008466F4" w:rsidP="00F0613D">
      <w:pPr>
        <w:ind w:left="424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ультуры»</w:t>
      </w:r>
    </w:p>
    <w:p w:rsidR="00F0613D" w:rsidRDefault="00F0613D" w:rsidP="007955EB">
      <w:pPr>
        <w:rPr>
          <w:bCs/>
          <w:iCs/>
          <w:sz w:val="28"/>
          <w:szCs w:val="28"/>
        </w:rPr>
      </w:pPr>
    </w:p>
    <w:p w:rsidR="004A42AC" w:rsidRPr="006076CC" w:rsidRDefault="004A42AC" w:rsidP="004A42AC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                                                                 </w:t>
      </w:r>
      <w:r w:rsidRPr="006076CC">
        <w:rPr>
          <w:bCs/>
          <w:iCs/>
          <w:sz w:val="26"/>
          <w:szCs w:val="26"/>
        </w:rPr>
        <w:t>Приложение № 2</w:t>
      </w:r>
    </w:p>
    <w:p w:rsidR="004A42AC" w:rsidRPr="00E334C2" w:rsidRDefault="004A42AC" w:rsidP="004A42AC">
      <w:pPr>
        <w:rPr>
          <w:bCs/>
          <w:iCs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</w:rPr>
        <w:t>к постановлению</w:t>
      </w:r>
      <w:r w:rsidRPr="00E334C2">
        <w:rPr>
          <w:bCs/>
          <w:iCs/>
        </w:rPr>
        <w:t xml:space="preserve"> администрации</w:t>
      </w:r>
    </w:p>
    <w:p w:rsidR="004A42AC" w:rsidRPr="00E334C2" w:rsidRDefault="004A42AC" w:rsidP="004A42AC">
      <w:pPr>
        <w:rPr>
          <w:bCs/>
          <w:iCs/>
        </w:rPr>
      </w:pPr>
      <w:r w:rsidRPr="00E334C2">
        <w:rPr>
          <w:bCs/>
          <w:iCs/>
        </w:rPr>
        <w:tab/>
      </w:r>
      <w:r w:rsidRPr="00E334C2">
        <w:rPr>
          <w:bCs/>
          <w:iCs/>
        </w:rPr>
        <w:tab/>
      </w:r>
      <w:r w:rsidRPr="00E334C2">
        <w:rPr>
          <w:bCs/>
          <w:iCs/>
        </w:rPr>
        <w:tab/>
      </w:r>
      <w:r w:rsidRPr="00E334C2">
        <w:rPr>
          <w:bCs/>
          <w:iCs/>
        </w:rPr>
        <w:tab/>
      </w:r>
      <w:r w:rsidRPr="00E334C2">
        <w:rPr>
          <w:bCs/>
          <w:iCs/>
        </w:rPr>
        <w:tab/>
      </w:r>
      <w:r w:rsidRPr="00E334C2">
        <w:rPr>
          <w:bCs/>
          <w:iCs/>
        </w:rPr>
        <w:tab/>
        <w:t>Муниципального образования город Ирбит</w:t>
      </w:r>
    </w:p>
    <w:p w:rsidR="004A42AC" w:rsidRPr="00E334C2" w:rsidRDefault="004A42AC" w:rsidP="004A42AC">
      <w:pPr>
        <w:rPr>
          <w:bCs/>
          <w:iCs/>
        </w:rPr>
      </w:pPr>
      <w:r w:rsidRPr="00E334C2">
        <w:rPr>
          <w:bCs/>
          <w:iCs/>
        </w:rPr>
        <w:tab/>
      </w:r>
      <w:r w:rsidRPr="00E334C2">
        <w:rPr>
          <w:bCs/>
          <w:iCs/>
        </w:rPr>
        <w:tab/>
      </w:r>
      <w:r w:rsidRPr="00E334C2">
        <w:rPr>
          <w:bCs/>
          <w:iCs/>
        </w:rPr>
        <w:tab/>
      </w:r>
      <w:r w:rsidRPr="00E334C2">
        <w:rPr>
          <w:bCs/>
          <w:iCs/>
        </w:rPr>
        <w:tab/>
      </w:r>
      <w:r w:rsidRPr="00E334C2">
        <w:rPr>
          <w:bCs/>
          <w:iCs/>
        </w:rPr>
        <w:tab/>
      </w:r>
      <w:r w:rsidRPr="00E334C2">
        <w:rPr>
          <w:bCs/>
          <w:iCs/>
        </w:rPr>
        <w:tab/>
      </w:r>
      <w:r>
        <w:rPr>
          <w:bCs/>
          <w:iCs/>
        </w:rPr>
        <w:t>о</w:t>
      </w:r>
      <w:r w:rsidRPr="00E334C2">
        <w:rPr>
          <w:bCs/>
          <w:iCs/>
        </w:rPr>
        <w:t xml:space="preserve">т </w:t>
      </w:r>
      <w:r>
        <w:rPr>
          <w:bCs/>
          <w:iCs/>
        </w:rPr>
        <w:t>31</w:t>
      </w:r>
      <w:r w:rsidRPr="00E334C2">
        <w:rPr>
          <w:bCs/>
          <w:iCs/>
        </w:rPr>
        <w:t xml:space="preserve"> мая 201</w:t>
      </w:r>
      <w:r>
        <w:rPr>
          <w:bCs/>
          <w:iCs/>
        </w:rPr>
        <w:t>8</w:t>
      </w:r>
      <w:r w:rsidRPr="00E334C2">
        <w:rPr>
          <w:bCs/>
          <w:iCs/>
        </w:rPr>
        <w:t xml:space="preserve"> года №</w:t>
      </w:r>
      <w:r>
        <w:rPr>
          <w:bCs/>
          <w:iCs/>
        </w:rPr>
        <w:t xml:space="preserve"> 877-ПА</w:t>
      </w:r>
    </w:p>
    <w:p w:rsidR="004A42AC" w:rsidRDefault="004A42AC" w:rsidP="004A42AC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4A42AC" w:rsidRDefault="004A42AC" w:rsidP="004A42AC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4A42AC" w:rsidRPr="007A06AD" w:rsidRDefault="004A42AC" w:rsidP="004A42AC">
      <w:pPr>
        <w:pStyle w:val="120"/>
        <w:shd w:val="clear" w:color="auto" w:fill="auto"/>
        <w:tabs>
          <w:tab w:val="left" w:pos="8789"/>
        </w:tabs>
        <w:spacing w:before="0"/>
        <w:ind w:left="142" w:right="142"/>
        <w:rPr>
          <w:b/>
          <w:i/>
          <w:sz w:val="26"/>
          <w:szCs w:val="26"/>
        </w:rPr>
      </w:pPr>
      <w:r w:rsidRPr="007A06AD">
        <w:rPr>
          <w:b/>
          <w:i/>
          <w:sz w:val="26"/>
          <w:szCs w:val="26"/>
        </w:rPr>
        <w:t>ГРАФИК</w:t>
      </w:r>
    </w:p>
    <w:p w:rsidR="004A42AC" w:rsidRPr="007A06AD" w:rsidRDefault="004A42AC" w:rsidP="004A42AC">
      <w:pPr>
        <w:pStyle w:val="70"/>
        <w:shd w:val="clear" w:color="auto" w:fill="auto"/>
        <w:tabs>
          <w:tab w:val="left" w:pos="8789"/>
        </w:tabs>
        <w:spacing w:line="317" w:lineRule="exact"/>
        <w:ind w:left="142" w:right="142"/>
        <w:jc w:val="center"/>
        <w:rPr>
          <w:b/>
          <w:i/>
          <w:sz w:val="26"/>
          <w:szCs w:val="26"/>
        </w:rPr>
      </w:pPr>
      <w:r w:rsidRPr="007A06AD">
        <w:rPr>
          <w:b/>
          <w:i/>
          <w:sz w:val="26"/>
          <w:szCs w:val="26"/>
        </w:rPr>
        <w:t>проверки готовности к отопительному периоду 201</w:t>
      </w:r>
      <w:r>
        <w:rPr>
          <w:b/>
          <w:i/>
          <w:sz w:val="26"/>
          <w:szCs w:val="26"/>
        </w:rPr>
        <w:t>8</w:t>
      </w:r>
      <w:r w:rsidRPr="007A06AD">
        <w:rPr>
          <w:b/>
          <w:i/>
          <w:sz w:val="26"/>
          <w:szCs w:val="26"/>
        </w:rPr>
        <w:t>-201</w:t>
      </w:r>
      <w:r>
        <w:rPr>
          <w:b/>
          <w:i/>
          <w:sz w:val="26"/>
          <w:szCs w:val="26"/>
        </w:rPr>
        <w:t>9</w:t>
      </w:r>
      <w:r w:rsidRPr="007A06AD">
        <w:rPr>
          <w:b/>
          <w:i/>
          <w:sz w:val="26"/>
          <w:szCs w:val="26"/>
        </w:rPr>
        <w:t xml:space="preserve"> годов теплоснабжающих, теплосетевых организаций и потребителей тепловой энергии, расположенных на территории Муниципального образования город Ирбит</w:t>
      </w:r>
    </w:p>
    <w:p w:rsidR="004A42AC" w:rsidRDefault="004A42AC" w:rsidP="004A42AC">
      <w:pPr>
        <w:tabs>
          <w:tab w:val="left" w:pos="8789"/>
        </w:tabs>
        <w:ind w:left="142" w:right="142"/>
      </w:pPr>
    </w:p>
    <w:tbl>
      <w:tblPr>
        <w:tblW w:w="90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2835"/>
      </w:tblGrid>
      <w:tr w:rsidR="004A42AC" w:rsidRPr="00575DF1" w:rsidTr="00141F5D">
        <w:tc>
          <w:tcPr>
            <w:tcW w:w="709" w:type="dxa"/>
            <w:vAlign w:val="center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5528" w:type="dxa"/>
            <w:vAlign w:val="center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Название проверяемого юридического лица/объекта</w:t>
            </w:r>
          </w:p>
        </w:tc>
        <w:tc>
          <w:tcPr>
            <w:tcW w:w="2835" w:type="dxa"/>
            <w:vAlign w:val="center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Период проведения проверки</w:t>
            </w:r>
          </w:p>
        </w:tc>
      </w:tr>
      <w:tr w:rsidR="004A42AC" w:rsidRPr="00575DF1" w:rsidTr="00141F5D">
        <w:tc>
          <w:tcPr>
            <w:tcW w:w="9072" w:type="dxa"/>
            <w:gridSpan w:val="3"/>
            <w:vAlign w:val="center"/>
          </w:tcPr>
          <w:p w:rsidR="004A42AC" w:rsidRPr="00575DF1" w:rsidRDefault="004A42AC" w:rsidP="00141F5D">
            <w:pPr>
              <w:tabs>
                <w:tab w:val="left" w:pos="8789"/>
              </w:tabs>
              <w:ind w:left="142" w:right="142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. ТЕПЛОСНАБЖАЮЩИЕ И ТЕПЛОСЕТЕВЫЕ ОРГАНИЗАЦИИ</w:t>
            </w:r>
          </w:p>
        </w:tc>
      </w:tr>
      <w:tr w:rsidR="004A42AC" w:rsidRPr="00575DF1" w:rsidTr="00141F5D">
        <w:trPr>
          <w:trHeight w:val="6407"/>
        </w:trPr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АО «Регионгаз-инвест»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Котельные: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1 (ул. Советская 100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2 (ул. Фурманова 1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3 (ул. Комсомольская, 72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4 (ул. Логинова, 48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5 (ул. Элеваторная, 1е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6 (ул. Революции, 65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7 (ул. 50лет Октября, 48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10 (ул. Пролетарская, 4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11 (ул. Ленина, 10а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15 (ул. Кирова, 31а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16 (ул. Урицкого, 55а)</w:t>
            </w:r>
          </w:p>
          <w:p w:rsidR="004A42AC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17 (ул. Высоковольтная, 11а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 (ул. 50 лет Октября, 24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21 (ул. Зерноочистительная, 22)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22 (ул. Кирпичного завода, 31)</w:t>
            </w:r>
          </w:p>
          <w:p w:rsidR="004A42AC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№ 23 (ул. Подгорная, 1и)</w:t>
            </w:r>
          </w:p>
          <w:p w:rsidR="004A42AC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t>Котельная пер. Садовый, 10а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Тепловые сети:</w:t>
            </w:r>
          </w:p>
          <w:p w:rsidR="004A42AC" w:rsidRPr="00575DF1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 xml:space="preserve">-от котельной № 1 ул. Советская,100 </w:t>
            </w:r>
          </w:p>
          <w:p w:rsidR="004A42AC" w:rsidRPr="00575DF1" w:rsidRDefault="004A42AC" w:rsidP="00141F5D">
            <w:pPr>
              <w:pStyle w:val="70"/>
              <w:spacing w:line="324" w:lineRule="exact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-от котельной № 2 ул. Фурманова,1</w:t>
            </w:r>
          </w:p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75DF1">
              <w:t>-от котельной № 3 ул.Комсомольская,72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 xml:space="preserve"> – 3</w:t>
            </w:r>
            <w:r>
              <w:rPr>
                <w:rFonts w:eastAsia="Times New Roman"/>
                <w:lang w:eastAsia="ru-RU"/>
              </w:rPr>
              <w:t>1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УП МО город Ирбит «Городские тепловые сети»</w:t>
            </w:r>
          </w:p>
          <w:p w:rsidR="004A42AC" w:rsidRPr="00864A63" w:rsidRDefault="004A42AC" w:rsidP="00141F5D">
            <w:pPr>
              <w:pStyle w:val="7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75DF1">
              <w:rPr>
                <w:sz w:val="24"/>
                <w:szCs w:val="24"/>
              </w:rPr>
              <w:t>Тепловые сети от котельных №№ 4,5,6,7,10,11,15,16,17,</w:t>
            </w:r>
            <w:r>
              <w:rPr>
                <w:sz w:val="24"/>
                <w:szCs w:val="24"/>
              </w:rPr>
              <w:t>18,</w:t>
            </w:r>
            <w:r w:rsidRPr="00575DF1">
              <w:rPr>
                <w:sz w:val="24"/>
                <w:szCs w:val="24"/>
              </w:rPr>
              <w:t>21,22,23, от котельной пер. Садовый 10а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 xml:space="preserve"> – 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9072" w:type="dxa"/>
            <w:gridSpan w:val="3"/>
          </w:tcPr>
          <w:p w:rsidR="004A42AC" w:rsidRPr="00575DF1" w:rsidRDefault="004A42AC" w:rsidP="00141F5D">
            <w:pPr>
              <w:tabs>
                <w:tab w:val="left" w:pos="8789"/>
              </w:tabs>
              <w:ind w:left="142" w:right="142"/>
              <w:rPr>
                <w:rFonts w:eastAsia="Times New Roman"/>
                <w:lang w:eastAsia="ru-RU"/>
              </w:rPr>
            </w:pPr>
            <w:r w:rsidRPr="00575DF1">
              <w:t>2. ПОТРЕБИТЕЛИ ТЕПЛОВОЙ ЭНЕРГИИ (ЖИЛОЙ ФОНД)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ООО Южная управляющая компания «Южилкомплекс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ООО «Ваш дом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ООО «Резерв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ООО «Управляющая компания района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ООО «УК «Северный Жилищный Комплекс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ООО «Ирбитское Коммунальное Предприятие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rPr>
          <w:trHeight w:val="340"/>
        </w:trPr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ООО УК «Возрождение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9072" w:type="dxa"/>
            <w:gridSpan w:val="3"/>
          </w:tcPr>
          <w:p w:rsidR="004A42AC" w:rsidRPr="00575DF1" w:rsidRDefault="004A42AC" w:rsidP="00141F5D">
            <w:pPr>
              <w:tabs>
                <w:tab w:val="left" w:pos="8789"/>
              </w:tabs>
              <w:ind w:left="142" w:right="142"/>
              <w:rPr>
                <w:rFonts w:eastAsia="Times New Roman"/>
                <w:lang w:eastAsia="ru-RU"/>
              </w:rPr>
            </w:pPr>
            <w:r w:rsidRPr="00575DF1">
              <w:t>3. ПОТРЕБИТЕЛИ ТЕПЛОВОЙ ЭНЕРГИИ (ОБЪЕКТЫ СОЦИАЛЬНОГО И КУЛЬТУРНОГО НАЗНАЧЕНИЯ)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rPr>
                <w:rFonts w:eastAsia="Calibri"/>
              </w:rPr>
              <w:t>МБОУ «СОШ № 1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rPr>
                <w:rFonts w:eastAsia="Calibri"/>
              </w:rPr>
              <w:t>МБОУ «ООШ № 3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rPr>
                <w:rFonts w:eastAsia="Calibri"/>
              </w:rPr>
              <w:t>МБОУ «ООШ № 5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rPr>
                <w:rFonts w:eastAsia="Calibri"/>
              </w:rPr>
              <w:t>МБОУ «СОШ № 8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rPr>
          <w:trHeight w:val="135"/>
        </w:trPr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rPr>
                <w:rFonts w:eastAsia="Calibri"/>
              </w:rPr>
              <w:t>МАОУ «СОШ № 9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rPr>
                <w:rFonts w:eastAsia="Calibri"/>
              </w:rPr>
              <w:t>МАОУ «СОШ № 10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rPr>
                <w:rFonts w:eastAsia="Calibri"/>
              </w:rPr>
              <w:t>МАОУ «СОШ № 13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rPr>
                <w:rFonts w:eastAsia="Calibri"/>
              </w:rPr>
              <w:t>МБОУ «СОШ № 18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1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2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5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ДОУ «Детский сад № 6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7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9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10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11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ДОУ «Детский сад № 13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ДОУ «Детский сад № 14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16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19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20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ДОУ «Детский сад № 21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lastRenderedPageBreak/>
              <w:t>3</w:t>
            </w: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22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ДОУ «Детский сад № 23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25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ДОУ «Детский сад № 26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ДОУ «Детский сад № 27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ДОУ «Детский сад № 28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КУ  Муниципального образования город Ирбит «Комплексный центр системы образования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ОУ ДО г. Ирбит «Центр детского творчества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ОУ ДО МО г. Ирбит «Детско-юношеская спортивная школа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КУ«Центр развития культуры, спорта и молодежной политики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КУК «Библиотечная система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УК «Дворец культуры  им. В.К. Костевича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КУК МО г. Ирбит «Историко-этнографический музей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У ДО МО г. Ирбит «Ирбитская детская музыкальная школа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БУ ДО МО г. Ирбит «Ирбитская детская художественная школа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МАУК МО город Ирбит «Центр мотокультуры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rPr>
                <w:rFonts w:eastAsia="Calibri"/>
              </w:rPr>
              <w:t>МБУК МО г. Ирбит «Ирбитский драматический театр им. А.Н. Островского»</w:t>
            </w:r>
          </w:p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Котельная и тепловые сети, система теплопотребления здания по ул. Орджоникидзе, 51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t>ГАПОУ СО «Ирбитский мотоциклетный техникум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t>ГАП ОУ СО «Ирбитский политехникум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t>ГБПОУ «Свердловский областной медицинский колледж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t>ГБПОУ СО «Ирбитский гуманитарный колледж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t>ГКОУ СО «Ирбитская школа, реализующая адаптированные основные общеобразовательные программы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4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t>ГАУ «Комплексный центр социального обслуживания населения» г. Ирбита и Ирбитского района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t>ГУ-Управление Пенсионного фонда РФ в городе Ирбите и Ирбитском районе Свердловской области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t>Ирбитский почтамт УФПС Свердловской области – филиала ФГУП «Почта России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1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31.08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9072" w:type="dxa"/>
            <w:gridSpan w:val="3"/>
          </w:tcPr>
          <w:p w:rsidR="004A42AC" w:rsidRPr="00575DF1" w:rsidRDefault="004A42AC" w:rsidP="00141F5D">
            <w:pPr>
              <w:tabs>
                <w:tab w:val="left" w:pos="8789"/>
              </w:tabs>
              <w:ind w:left="142" w:right="142"/>
              <w:rPr>
                <w:rFonts w:eastAsia="Times New Roman"/>
                <w:lang w:eastAsia="ru-RU"/>
              </w:rPr>
            </w:pPr>
            <w:r w:rsidRPr="00575DF1">
              <w:t>4. ПОТРЕБИТЕЛИ ТЕПЛОВОЙ ЭНЕРГИИ (ОБЪЕКТЫ ЗДРАВООХРАНЕНИЯ)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rPr>
                <w:rFonts w:eastAsia="Calibri"/>
              </w:rPr>
            </w:pPr>
            <w:r w:rsidRPr="00575DF1">
              <w:rPr>
                <w:rFonts w:eastAsia="Calibri"/>
              </w:rPr>
              <w:t>ГБУЗ СО «Ирбитская ЦГБ им. Шестовских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6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rPr>
                <w:rFonts w:eastAsia="Calibri"/>
              </w:rPr>
              <w:t>Больничный комплекс по ул. Элеваторная, 1б: наркологическое отделение, психиатрическое отделение, дерматовенерологическое отделение, административное здание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6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rPr>
                <w:rFonts w:eastAsia="Calibri"/>
              </w:rPr>
              <w:t>Больничный комплекс филиал № 1, ул. Кирова, 31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6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rPr>
                <w:rFonts w:eastAsia="Calibri"/>
              </w:rPr>
              <w:t>Инфекционное отделение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6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rPr>
                <w:rFonts w:eastAsia="Calibri"/>
              </w:rPr>
              <w:t>Детская поликлиника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6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rPr>
                <w:rFonts w:eastAsia="Calibri"/>
              </w:rPr>
              <w:t>Женская консультация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6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75DF1">
              <w:t>ГАУЗ СО «Ирбитская стоматологическая поликлинника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6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4A42AC" w:rsidRPr="00575DF1" w:rsidTr="00141F5D">
        <w:tc>
          <w:tcPr>
            <w:tcW w:w="709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528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</w:pPr>
            <w:r w:rsidRPr="00575DF1">
              <w:t>Филиал ФБУЗ «Центр гигиены и эпидемиологии в Свердловской области в городе Ирбит, Ирбитском, Слободо-Туринском, Тавдинском, Таборинском и Туринском районах»</w:t>
            </w:r>
          </w:p>
        </w:tc>
        <w:tc>
          <w:tcPr>
            <w:tcW w:w="2835" w:type="dxa"/>
          </w:tcPr>
          <w:p w:rsidR="004A42AC" w:rsidRPr="00575DF1" w:rsidRDefault="004A42AC" w:rsidP="00141F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575DF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6</w:t>
            </w:r>
            <w:r w:rsidRPr="00575DF1">
              <w:rPr>
                <w:rFonts w:eastAsia="Times New Roman"/>
                <w:lang w:eastAsia="ru-RU"/>
              </w:rPr>
              <w:t>.08.201</w:t>
            </w:r>
            <w:r>
              <w:rPr>
                <w:rFonts w:eastAsia="Times New Roman"/>
                <w:lang w:eastAsia="ru-RU"/>
              </w:rPr>
              <w:t>8</w:t>
            </w:r>
            <w:r w:rsidRPr="00575DF1">
              <w:rPr>
                <w:rFonts w:eastAsia="Times New Roman"/>
                <w:lang w:eastAsia="ru-RU"/>
              </w:rPr>
              <w:t>-05.09.201</w:t>
            </w:r>
            <w:r>
              <w:rPr>
                <w:rFonts w:eastAsia="Times New Roman"/>
                <w:lang w:eastAsia="ru-RU"/>
              </w:rPr>
              <w:t>8</w:t>
            </w:r>
          </w:p>
        </w:tc>
      </w:tr>
    </w:tbl>
    <w:p w:rsidR="004A42AC" w:rsidRDefault="004A42AC" w:rsidP="004A42AC">
      <w:pPr>
        <w:rPr>
          <w:bCs/>
          <w:iCs/>
          <w:sz w:val="20"/>
          <w:szCs w:val="20"/>
        </w:rPr>
      </w:pPr>
    </w:p>
    <w:p w:rsidR="004A42AC" w:rsidRDefault="004A42AC" w:rsidP="004A42AC">
      <w:pPr>
        <w:rPr>
          <w:bCs/>
          <w:iCs/>
          <w:sz w:val="20"/>
          <w:szCs w:val="20"/>
        </w:rPr>
      </w:pPr>
    </w:p>
    <w:p w:rsidR="004A42AC" w:rsidRDefault="004A42AC" w:rsidP="004A42AC">
      <w:pPr>
        <w:rPr>
          <w:bCs/>
          <w:iCs/>
          <w:sz w:val="20"/>
          <w:szCs w:val="20"/>
        </w:rPr>
      </w:pPr>
    </w:p>
    <w:p w:rsidR="004A42AC" w:rsidRDefault="004A42AC" w:rsidP="004A42AC">
      <w:pPr>
        <w:rPr>
          <w:bCs/>
          <w:iCs/>
          <w:sz w:val="20"/>
          <w:szCs w:val="20"/>
        </w:rPr>
      </w:pPr>
    </w:p>
    <w:p w:rsidR="004A42AC" w:rsidRDefault="004A42AC" w:rsidP="004A42AC">
      <w:pPr>
        <w:rPr>
          <w:bCs/>
          <w:iCs/>
          <w:sz w:val="20"/>
          <w:szCs w:val="20"/>
        </w:rPr>
      </w:pPr>
    </w:p>
    <w:p w:rsidR="004A42AC" w:rsidRPr="00F0613D" w:rsidRDefault="004A42AC" w:rsidP="007955EB">
      <w:pPr>
        <w:rPr>
          <w:bCs/>
          <w:iCs/>
          <w:sz w:val="28"/>
          <w:szCs w:val="28"/>
        </w:rPr>
      </w:pPr>
    </w:p>
    <w:sectPr w:rsidR="004A42AC" w:rsidRPr="00F0613D" w:rsidSect="003369C7">
      <w:pgSz w:w="11906" w:h="16838"/>
      <w:pgMar w:top="1134" w:right="680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44" w:rsidRDefault="00A66B44">
      <w:r>
        <w:separator/>
      </w:r>
    </w:p>
  </w:endnote>
  <w:endnote w:type="continuationSeparator" w:id="1">
    <w:p w:rsidR="00A66B44" w:rsidRDefault="00A66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44" w:rsidRDefault="00A66B44">
      <w:r>
        <w:separator/>
      </w:r>
    </w:p>
  </w:footnote>
  <w:footnote w:type="continuationSeparator" w:id="1">
    <w:p w:rsidR="00A66B44" w:rsidRDefault="00A66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74"/>
    <w:multiLevelType w:val="hybridMultilevel"/>
    <w:tmpl w:val="7AFA2574"/>
    <w:lvl w:ilvl="0" w:tplc="429004D0">
      <w:start w:val="1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1">
    <w:nsid w:val="0B172D8E"/>
    <w:multiLevelType w:val="multilevel"/>
    <w:tmpl w:val="47EC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C73647"/>
    <w:multiLevelType w:val="hybridMultilevel"/>
    <w:tmpl w:val="849C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57AE"/>
    <w:multiLevelType w:val="hybridMultilevel"/>
    <w:tmpl w:val="F69084D4"/>
    <w:lvl w:ilvl="0" w:tplc="91BE9656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E034B13"/>
    <w:multiLevelType w:val="multilevel"/>
    <w:tmpl w:val="C6D08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B372A"/>
    <w:multiLevelType w:val="singleLevel"/>
    <w:tmpl w:val="1D3E56FA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4F2F08C4"/>
    <w:multiLevelType w:val="hybridMultilevel"/>
    <w:tmpl w:val="A3BAABAE"/>
    <w:lvl w:ilvl="0" w:tplc="8E4ED6B6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3527E0"/>
    <w:multiLevelType w:val="multilevel"/>
    <w:tmpl w:val="8A74073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317E"/>
    <w:rsid w:val="0000383D"/>
    <w:rsid w:val="0000433A"/>
    <w:rsid w:val="0000485D"/>
    <w:rsid w:val="00010086"/>
    <w:rsid w:val="00017299"/>
    <w:rsid w:val="000205E9"/>
    <w:rsid w:val="00035030"/>
    <w:rsid w:val="000359E3"/>
    <w:rsid w:val="000448EF"/>
    <w:rsid w:val="0005006C"/>
    <w:rsid w:val="00062D59"/>
    <w:rsid w:val="000639D1"/>
    <w:rsid w:val="00072B0E"/>
    <w:rsid w:val="00077E26"/>
    <w:rsid w:val="000810E6"/>
    <w:rsid w:val="00085596"/>
    <w:rsid w:val="000855D9"/>
    <w:rsid w:val="0009009E"/>
    <w:rsid w:val="00093641"/>
    <w:rsid w:val="00097AFF"/>
    <w:rsid w:val="000A3FF4"/>
    <w:rsid w:val="000A6483"/>
    <w:rsid w:val="000B761B"/>
    <w:rsid w:val="000C5A1F"/>
    <w:rsid w:val="000F342F"/>
    <w:rsid w:val="000F58D5"/>
    <w:rsid w:val="0010317E"/>
    <w:rsid w:val="00112E2C"/>
    <w:rsid w:val="00113013"/>
    <w:rsid w:val="00115960"/>
    <w:rsid w:val="00116172"/>
    <w:rsid w:val="0012318D"/>
    <w:rsid w:val="00123317"/>
    <w:rsid w:val="001274C9"/>
    <w:rsid w:val="001302C5"/>
    <w:rsid w:val="00135B3D"/>
    <w:rsid w:val="0013750F"/>
    <w:rsid w:val="00142E04"/>
    <w:rsid w:val="00151321"/>
    <w:rsid w:val="0015373F"/>
    <w:rsid w:val="0015495D"/>
    <w:rsid w:val="00172E30"/>
    <w:rsid w:val="001753AB"/>
    <w:rsid w:val="00180D9F"/>
    <w:rsid w:val="00190AA3"/>
    <w:rsid w:val="00195679"/>
    <w:rsid w:val="00196FCA"/>
    <w:rsid w:val="001A2B9C"/>
    <w:rsid w:val="001A3DBE"/>
    <w:rsid w:val="001C1791"/>
    <w:rsid w:val="001C2C5E"/>
    <w:rsid w:val="001C7278"/>
    <w:rsid w:val="001E6ABB"/>
    <w:rsid w:val="001F1BBF"/>
    <w:rsid w:val="001F1F45"/>
    <w:rsid w:val="001F38F2"/>
    <w:rsid w:val="001F3BF7"/>
    <w:rsid w:val="001F4FF3"/>
    <w:rsid w:val="002238F2"/>
    <w:rsid w:val="00224B61"/>
    <w:rsid w:val="00226B00"/>
    <w:rsid w:val="00234300"/>
    <w:rsid w:val="00235972"/>
    <w:rsid w:val="002453C4"/>
    <w:rsid w:val="0024546A"/>
    <w:rsid w:val="00245AF7"/>
    <w:rsid w:val="0025005F"/>
    <w:rsid w:val="002515CE"/>
    <w:rsid w:val="00251CBD"/>
    <w:rsid w:val="00255565"/>
    <w:rsid w:val="00260E89"/>
    <w:rsid w:val="002617CC"/>
    <w:rsid w:val="00262181"/>
    <w:rsid w:val="00264C0B"/>
    <w:rsid w:val="00266310"/>
    <w:rsid w:val="002700AD"/>
    <w:rsid w:val="00270756"/>
    <w:rsid w:val="002755CD"/>
    <w:rsid w:val="002769F0"/>
    <w:rsid w:val="00285255"/>
    <w:rsid w:val="00285684"/>
    <w:rsid w:val="00286D5A"/>
    <w:rsid w:val="0029018F"/>
    <w:rsid w:val="00291C6E"/>
    <w:rsid w:val="00292CB7"/>
    <w:rsid w:val="002972F5"/>
    <w:rsid w:val="00297C49"/>
    <w:rsid w:val="002A0E26"/>
    <w:rsid w:val="002A21E3"/>
    <w:rsid w:val="002A2852"/>
    <w:rsid w:val="002A7C5F"/>
    <w:rsid w:val="002B17EA"/>
    <w:rsid w:val="002B3EDB"/>
    <w:rsid w:val="002C105F"/>
    <w:rsid w:val="002C435A"/>
    <w:rsid w:val="002D1D99"/>
    <w:rsid w:val="002D21D2"/>
    <w:rsid w:val="002D4E1B"/>
    <w:rsid w:val="002D5613"/>
    <w:rsid w:val="002E090D"/>
    <w:rsid w:val="002E0A44"/>
    <w:rsid w:val="002E17CC"/>
    <w:rsid w:val="002E3E1D"/>
    <w:rsid w:val="002E7953"/>
    <w:rsid w:val="002E7E2B"/>
    <w:rsid w:val="002F2780"/>
    <w:rsid w:val="002F34B0"/>
    <w:rsid w:val="002F7A6A"/>
    <w:rsid w:val="0030413E"/>
    <w:rsid w:val="00305D12"/>
    <w:rsid w:val="003062C2"/>
    <w:rsid w:val="003101DC"/>
    <w:rsid w:val="00312AD9"/>
    <w:rsid w:val="0031361E"/>
    <w:rsid w:val="00317E7C"/>
    <w:rsid w:val="003233F9"/>
    <w:rsid w:val="003240D6"/>
    <w:rsid w:val="0032520E"/>
    <w:rsid w:val="00326765"/>
    <w:rsid w:val="00335293"/>
    <w:rsid w:val="003369C7"/>
    <w:rsid w:val="00337F2A"/>
    <w:rsid w:val="003447D1"/>
    <w:rsid w:val="003502DD"/>
    <w:rsid w:val="00350535"/>
    <w:rsid w:val="00350A90"/>
    <w:rsid w:val="003552BF"/>
    <w:rsid w:val="00361EB0"/>
    <w:rsid w:val="00374C70"/>
    <w:rsid w:val="003751C1"/>
    <w:rsid w:val="003910BF"/>
    <w:rsid w:val="003923DB"/>
    <w:rsid w:val="003963A6"/>
    <w:rsid w:val="00397B0D"/>
    <w:rsid w:val="003B1158"/>
    <w:rsid w:val="003B144C"/>
    <w:rsid w:val="003B2459"/>
    <w:rsid w:val="003D3D1E"/>
    <w:rsid w:val="003F000F"/>
    <w:rsid w:val="003F2C0A"/>
    <w:rsid w:val="003F49C1"/>
    <w:rsid w:val="00402F50"/>
    <w:rsid w:val="00407D4C"/>
    <w:rsid w:val="00410CFE"/>
    <w:rsid w:val="00415FE9"/>
    <w:rsid w:val="00430569"/>
    <w:rsid w:val="00440F02"/>
    <w:rsid w:val="00441435"/>
    <w:rsid w:val="004418ED"/>
    <w:rsid w:val="00443C20"/>
    <w:rsid w:val="00444330"/>
    <w:rsid w:val="004452CD"/>
    <w:rsid w:val="0044656B"/>
    <w:rsid w:val="0045673E"/>
    <w:rsid w:val="0046429E"/>
    <w:rsid w:val="0048295D"/>
    <w:rsid w:val="004937DA"/>
    <w:rsid w:val="00495FFE"/>
    <w:rsid w:val="00496D81"/>
    <w:rsid w:val="004970B2"/>
    <w:rsid w:val="004A1B40"/>
    <w:rsid w:val="004A42AC"/>
    <w:rsid w:val="004A79B1"/>
    <w:rsid w:val="004B20D4"/>
    <w:rsid w:val="004B260E"/>
    <w:rsid w:val="004B28F0"/>
    <w:rsid w:val="004B4849"/>
    <w:rsid w:val="004B5E34"/>
    <w:rsid w:val="004B7716"/>
    <w:rsid w:val="004C57CD"/>
    <w:rsid w:val="004D14F0"/>
    <w:rsid w:val="004D2996"/>
    <w:rsid w:val="004D3C62"/>
    <w:rsid w:val="004D522C"/>
    <w:rsid w:val="004E1C51"/>
    <w:rsid w:val="004E535F"/>
    <w:rsid w:val="004E68CA"/>
    <w:rsid w:val="004F42CC"/>
    <w:rsid w:val="00501211"/>
    <w:rsid w:val="0051058A"/>
    <w:rsid w:val="00513586"/>
    <w:rsid w:val="00521879"/>
    <w:rsid w:val="00523212"/>
    <w:rsid w:val="00524220"/>
    <w:rsid w:val="00536021"/>
    <w:rsid w:val="00550AB5"/>
    <w:rsid w:val="00550E22"/>
    <w:rsid w:val="00551DA8"/>
    <w:rsid w:val="00553D9B"/>
    <w:rsid w:val="00556AE3"/>
    <w:rsid w:val="00560904"/>
    <w:rsid w:val="0056674A"/>
    <w:rsid w:val="00566B7E"/>
    <w:rsid w:val="0057104F"/>
    <w:rsid w:val="00576964"/>
    <w:rsid w:val="00594CB1"/>
    <w:rsid w:val="005958CA"/>
    <w:rsid w:val="005A0F17"/>
    <w:rsid w:val="005B02FE"/>
    <w:rsid w:val="005B1323"/>
    <w:rsid w:val="005B73BD"/>
    <w:rsid w:val="005C22EE"/>
    <w:rsid w:val="005C3A3E"/>
    <w:rsid w:val="005C4178"/>
    <w:rsid w:val="005C5D70"/>
    <w:rsid w:val="005D0D5F"/>
    <w:rsid w:val="005D5712"/>
    <w:rsid w:val="005D5DAE"/>
    <w:rsid w:val="005D7ABD"/>
    <w:rsid w:val="005E0953"/>
    <w:rsid w:val="005E1686"/>
    <w:rsid w:val="005F39A2"/>
    <w:rsid w:val="005F594D"/>
    <w:rsid w:val="005F6280"/>
    <w:rsid w:val="00600078"/>
    <w:rsid w:val="00601DB6"/>
    <w:rsid w:val="0060638F"/>
    <w:rsid w:val="00606893"/>
    <w:rsid w:val="006075E4"/>
    <w:rsid w:val="00611040"/>
    <w:rsid w:val="00614EC8"/>
    <w:rsid w:val="0061570E"/>
    <w:rsid w:val="00617FC0"/>
    <w:rsid w:val="00624C23"/>
    <w:rsid w:val="00625576"/>
    <w:rsid w:val="00635F9C"/>
    <w:rsid w:val="00635FE5"/>
    <w:rsid w:val="00636221"/>
    <w:rsid w:val="00640DFF"/>
    <w:rsid w:val="00650C8A"/>
    <w:rsid w:val="00652322"/>
    <w:rsid w:val="00652EFF"/>
    <w:rsid w:val="00653208"/>
    <w:rsid w:val="00670F9B"/>
    <w:rsid w:val="00691573"/>
    <w:rsid w:val="0069383D"/>
    <w:rsid w:val="00693869"/>
    <w:rsid w:val="00696A2D"/>
    <w:rsid w:val="006A0649"/>
    <w:rsid w:val="006A583C"/>
    <w:rsid w:val="006B20E4"/>
    <w:rsid w:val="006B5927"/>
    <w:rsid w:val="006C0AC7"/>
    <w:rsid w:val="006C7539"/>
    <w:rsid w:val="006D4FD8"/>
    <w:rsid w:val="006D659A"/>
    <w:rsid w:val="006D76AB"/>
    <w:rsid w:val="006E21FA"/>
    <w:rsid w:val="006E4C37"/>
    <w:rsid w:val="006F2A27"/>
    <w:rsid w:val="006F40B1"/>
    <w:rsid w:val="006F6C28"/>
    <w:rsid w:val="006F6F7D"/>
    <w:rsid w:val="00702984"/>
    <w:rsid w:val="0070743D"/>
    <w:rsid w:val="007140EC"/>
    <w:rsid w:val="0072150B"/>
    <w:rsid w:val="00730358"/>
    <w:rsid w:val="00733D34"/>
    <w:rsid w:val="00740C45"/>
    <w:rsid w:val="00742B69"/>
    <w:rsid w:val="0074550B"/>
    <w:rsid w:val="00746DBA"/>
    <w:rsid w:val="00753154"/>
    <w:rsid w:val="00754E57"/>
    <w:rsid w:val="00763CA8"/>
    <w:rsid w:val="007670BA"/>
    <w:rsid w:val="00767357"/>
    <w:rsid w:val="00767B1F"/>
    <w:rsid w:val="0077083C"/>
    <w:rsid w:val="00770A5D"/>
    <w:rsid w:val="0077378B"/>
    <w:rsid w:val="00781A4A"/>
    <w:rsid w:val="0078344C"/>
    <w:rsid w:val="00784187"/>
    <w:rsid w:val="00793CA3"/>
    <w:rsid w:val="00794D63"/>
    <w:rsid w:val="007955EB"/>
    <w:rsid w:val="00797B51"/>
    <w:rsid w:val="007A6278"/>
    <w:rsid w:val="007A67D0"/>
    <w:rsid w:val="007B3318"/>
    <w:rsid w:val="007B3AEC"/>
    <w:rsid w:val="007B42B0"/>
    <w:rsid w:val="007B51FD"/>
    <w:rsid w:val="007C040E"/>
    <w:rsid w:val="007C2B49"/>
    <w:rsid w:val="007C535C"/>
    <w:rsid w:val="007C5575"/>
    <w:rsid w:val="007C59E4"/>
    <w:rsid w:val="007C654F"/>
    <w:rsid w:val="007D1CBF"/>
    <w:rsid w:val="007D2C2E"/>
    <w:rsid w:val="007D5DB1"/>
    <w:rsid w:val="007D61A2"/>
    <w:rsid w:val="007D675A"/>
    <w:rsid w:val="007D775B"/>
    <w:rsid w:val="007E0555"/>
    <w:rsid w:val="007E79C8"/>
    <w:rsid w:val="007F6D1B"/>
    <w:rsid w:val="007F798A"/>
    <w:rsid w:val="00801DF5"/>
    <w:rsid w:val="00802A27"/>
    <w:rsid w:val="00805092"/>
    <w:rsid w:val="00812542"/>
    <w:rsid w:val="00827D1E"/>
    <w:rsid w:val="00841288"/>
    <w:rsid w:val="008466F4"/>
    <w:rsid w:val="008556AD"/>
    <w:rsid w:val="00861C32"/>
    <w:rsid w:val="008644C0"/>
    <w:rsid w:val="00872EE3"/>
    <w:rsid w:val="0088088B"/>
    <w:rsid w:val="00883374"/>
    <w:rsid w:val="00892D31"/>
    <w:rsid w:val="008942E4"/>
    <w:rsid w:val="0089774A"/>
    <w:rsid w:val="008A1BAC"/>
    <w:rsid w:val="008A5DC2"/>
    <w:rsid w:val="008A648C"/>
    <w:rsid w:val="008B215A"/>
    <w:rsid w:val="008B33F6"/>
    <w:rsid w:val="008B43EA"/>
    <w:rsid w:val="008B54FB"/>
    <w:rsid w:val="008B5E75"/>
    <w:rsid w:val="008C2B68"/>
    <w:rsid w:val="008C2FD7"/>
    <w:rsid w:val="008C66A1"/>
    <w:rsid w:val="008D53B0"/>
    <w:rsid w:val="008E2550"/>
    <w:rsid w:val="008E2D13"/>
    <w:rsid w:val="008E4541"/>
    <w:rsid w:val="008E4A80"/>
    <w:rsid w:val="008E5E54"/>
    <w:rsid w:val="008F20D8"/>
    <w:rsid w:val="008F373C"/>
    <w:rsid w:val="009015EA"/>
    <w:rsid w:val="009016A1"/>
    <w:rsid w:val="0090508D"/>
    <w:rsid w:val="0090769F"/>
    <w:rsid w:val="00912CCE"/>
    <w:rsid w:val="0092022C"/>
    <w:rsid w:val="00924D3B"/>
    <w:rsid w:val="00925C94"/>
    <w:rsid w:val="00931039"/>
    <w:rsid w:val="00933501"/>
    <w:rsid w:val="00941E42"/>
    <w:rsid w:val="009443B9"/>
    <w:rsid w:val="009508D3"/>
    <w:rsid w:val="00950919"/>
    <w:rsid w:val="00957ED3"/>
    <w:rsid w:val="009608C3"/>
    <w:rsid w:val="00964B88"/>
    <w:rsid w:val="009724B0"/>
    <w:rsid w:val="00974B38"/>
    <w:rsid w:val="00975918"/>
    <w:rsid w:val="009764C8"/>
    <w:rsid w:val="00976573"/>
    <w:rsid w:val="00977B5A"/>
    <w:rsid w:val="00981B8D"/>
    <w:rsid w:val="0098766B"/>
    <w:rsid w:val="00992EA6"/>
    <w:rsid w:val="009A628A"/>
    <w:rsid w:val="009B4F7A"/>
    <w:rsid w:val="009C157E"/>
    <w:rsid w:val="009C3CF1"/>
    <w:rsid w:val="009D27F4"/>
    <w:rsid w:val="009D4E4B"/>
    <w:rsid w:val="009D7375"/>
    <w:rsid w:val="009E1FC6"/>
    <w:rsid w:val="009E6D9F"/>
    <w:rsid w:val="009F0FE8"/>
    <w:rsid w:val="009F1E81"/>
    <w:rsid w:val="009F5872"/>
    <w:rsid w:val="009F623B"/>
    <w:rsid w:val="00A02340"/>
    <w:rsid w:val="00A05D53"/>
    <w:rsid w:val="00A10211"/>
    <w:rsid w:val="00A11ADC"/>
    <w:rsid w:val="00A205F6"/>
    <w:rsid w:val="00A234FC"/>
    <w:rsid w:val="00A26BC9"/>
    <w:rsid w:val="00A3155F"/>
    <w:rsid w:val="00A41E12"/>
    <w:rsid w:val="00A44414"/>
    <w:rsid w:val="00A57D48"/>
    <w:rsid w:val="00A60BCD"/>
    <w:rsid w:val="00A62655"/>
    <w:rsid w:val="00A6338D"/>
    <w:rsid w:val="00A64660"/>
    <w:rsid w:val="00A65199"/>
    <w:rsid w:val="00A66B44"/>
    <w:rsid w:val="00A7210E"/>
    <w:rsid w:val="00A729CA"/>
    <w:rsid w:val="00A73A85"/>
    <w:rsid w:val="00A73C6E"/>
    <w:rsid w:val="00A75DC6"/>
    <w:rsid w:val="00A8571D"/>
    <w:rsid w:val="00A857D8"/>
    <w:rsid w:val="00A8627C"/>
    <w:rsid w:val="00AA2D99"/>
    <w:rsid w:val="00AA78BC"/>
    <w:rsid w:val="00AB0224"/>
    <w:rsid w:val="00AB0AB2"/>
    <w:rsid w:val="00AB4138"/>
    <w:rsid w:val="00AB7E75"/>
    <w:rsid w:val="00AC0B4B"/>
    <w:rsid w:val="00AC73A9"/>
    <w:rsid w:val="00AD0D91"/>
    <w:rsid w:val="00AD1222"/>
    <w:rsid w:val="00AD3CA4"/>
    <w:rsid w:val="00AD605B"/>
    <w:rsid w:val="00AD7491"/>
    <w:rsid w:val="00AD74EF"/>
    <w:rsid w:val="00AE0709"/>
    <w:rsid w:val="00AE271C"/>
    <w:rsid w:val="00AE71BB"/>
    <w:rsid w:val="00AF07E0"/>
    <w:rsid w:val="00AF1A26"/>
    <w:rsid w:val="00AF37DB"/>
    <w:rsid w:val="00AF5DD9"/>
    <w:rsid w:val="00AF7E6D"/>
    <w:rsid w:val="00B00B82"/>
    <w:rsid w:val="00B153D2"/>
    <w:rsid w:val="00B17C38"/>
    <w:rsid w:val="00B20EE7"/>
    <w:rsid w:val="00B2282E"/>
    <w:rsid w:val="00B22B83"/>
    <w:rsid w:val="00B23ED9"/>
    <w:rsid w:val="00B240AE"/>
    <w:rsid w:val="00B30B44"/>
    <w:rsid w:val="00B30F45"/>
    <w:rsid w:val="00B41545"/>
    <w:rsid w:val="00B468E8"/>
    <w:rsid w:val="00B47883"/>
    <w:rsid w:val="00B50691"/>
    <w:rsid w:val="00B51AA1"/>
    <w:rsid w:val="00B55E52"/>
    <w:rsid w:val="00B566F5"/>
    <w:rsid w:val="00B6749A"/>
    <w:rsid w:val="00B67E4F"/>
    <w:rsid w:val="00B72992"/>
    <w:rsid w:val="00B82F9B"/>
    <w:rsid w:val="00B8336A"/>
    <w:rsid w:val="00B83AD5"/>
    <w:rsid w:val="00B86060"/>
    <w:rsid w:val="00B9423B"/>
    <w:rsid w:val="00BA0032"/>
    <w:rsid w:val="00BA17AB"/>
    <w:rsid w:val="00BA23FA"/>
    <w:rsid w:val="00BA41F7"/>
    <w:rsid w:val="00BA5EA3"/>
    <w:rsid w:val="00BB557A"/>
    <w:rsid w:val="00BC2F0A"/>
    <w:rsid w:val="00BC69A5"/>
    <w:rsid w:val="00BD36BB"/>
    <w:rsid w:val="00BD3781"/>
    <w:rsid w:val="00BE431D"/>
    <w:rsid w:val="00BF338E"/>
    <w:rsid w:val="00BF3477"/>
    <w:rsid w:val="00BF3B0C"/>
    <w:rsid w:val="00BF672F"/>
    <w:rsid w:val="00C007EE"/>
    <w:rsid w:val="00C027A1"/>
    <w:rsid w:val="00C02ACC"/>
    <w:rsid w:val="00C1065F"/>
    <w:rsid w:val="00C119C8"/>
    <w:rsid w:val="00C12A54"/>
    <w:rsid w:val="00C17E26"/>
    <w:rsid w:val="00C212E4"/>
    <w:rsid w:val="00C218C0"/>
    <w:rsid w:val="00C229FB"/>
    <w:rsid w:val="00C26F70"/>
    <w:rsid w:val="00C43B28"/>
    <w:rsid w:val="00C51F9A"/>
    <w:rsid w:val="00C522A2"/>
    <w:rsid w:val="00C647DA"/>
    <w:rsid w:val="00C649F5"/>
    <w:rsid w:val="00C66959"/>
    <w:rsid w:val="00C745C5"/>
    <w:rsid w:val="00C7687C"/>
    <w:rsid w:val="00C84313"/>
    <w:rsid w:val="00C874FC"/>
    <w:rsid w:val="00C933E0"/>
    <w:rsid w:val="00C936DF"/>
    <w:rsid w:val="00C93F3C"/>
    <w:rsid w:val="00C9718A"/>
    <w:rsid w:val="00CA0CC9"/>
    <w:rsid w:val="00CA0DF0"/>
    <w:rsid w:val="00CB140B"/>
    <w:rsid w:val="00CC33B6"/>
    <w:rsid w:val="00CC78E6"/>
    <w:rsid w:val="00CE1690"/>
    <w:rsid w:val="00CE28FA"/>
    <w:rsid w:val="00CE2ADA"/>
    <w:rsid w:val="00CF5DA6"/>
    <w:rsid w:val="00D02AFD"/>
    <w:rsid w:val="00D03AD6"/>
    <w:rsid w:val="00D03FC4"/>
    <w:rsid w:val="00D049E6"/>
    <w:rsid w:val="00D05B5B"/>
    <w:rsid w:val="00D116CE"/>
    <w:rsid w:val="00D34DB9"/>
    <w:rsid w:val="00D371DC"/>
    <w:rsid w:val="00D40A34"/>
    <w:rsid w:val="00D42608"/>
    <w:rsid w:val="00D5082F"/>
    <w:rsid w:val="00D52B7E"/>
    <w:rsid w:val="00D52FB0"/>
    <w:rsid w:val="00D5323D"/>
    <w:rsid w:val="00D543EE"/>
    <w:rsid w:val="00D57326"/>
    <w:rsid w:val="00D61653"/>
    <w:rsid w:val="00D64E50"/>
    <w:rsid w:val="00D65FD3"/>
    <w:rsid w:val="00D66B77"/>
    <w:rsid w:val="00D674BA"/>
    <w:rsid w:val="00D7312C"/>
    <w:rsid w:val="00D74115"/>
    <w:rsid w:val="00D76490"/>
    <w:rsid w:val="00D81E80"/>
    <w:rsid w:val="00D92B98"/>
    <w:rsid w:val="00D934F8"/>
    <w:rsid w:val="00D94C14"/>
    <w:rsid w:val="00D95D8E"/>
    <w:rsid w:val="00D96B12"/>
    <w:rsid w:val="00DA2EB5"/>
    <w:rsid w:val="00DA348F"/>
    <w:rsid w:val="00DA73E4"/>
    <w:rsid w:val="00DC1D6B"/>
    <w:rsid w:val="00DC20A9"/>
    <w:rsid w:val="00DC3D37"/>
    <w:rsid w:val="00DD054F"/>
    <w:rsid w:val="00DD37A6"/>
    <w:rsid w:val="00DD6A72"/>
    <w:rsid w:val="00DD78A6"/>
    <w:rsid w:val="00DE0FAC"/>
    <w:rsid w:val="00DE21D9"/>
    <w:rsid w:val="00DE3EBB"/>
    <w:rsid w:val="00DE46DE"/>
    <w:rsid w:val="00DE63B8"/>
    <w:rsid w:val="00DF29DF"/>
    <w:rsid w:val="00DF4081"/>
    <w:rsid w:val="00DF5EDA"/>
    <w:rsid w:val="00DF71A4"/>
    <w:rsid w:val="00E023B5"/>
    <w:rsid w:val="00E06638"/>
    <w:rsid w:val="00E17D2D"/>
    <w:rsid w:val="00E21A30"/>
    <w:rsid w:val="00E263C3"/>
    <w:rsid w:val="00E27F21"/>
    <w:rsid w:val="00E311CD"/>
    <w:rsid w:val="00E318DD"/>
    <w:rsid w:val="00E31EA6"/>
    <w:rsid w:val="00E334C2"/>
    <w:rsid w:val="00E372CE"/>
    <w:rsid w:val="00E40122"/>
    <w:rsid w:val="00E43115"/>
    <w:rsid w:val="00E536BF"/>
    <w:rsid w:val="00E54A5C"/>
    <w:rsid w:val="00E5636F"/>
    <w:rsid w:val="00E60AC2"/>
    <w:rsid w:val="00E75753"/>
    <w:rsid w:val="00E9289F"/>
    <w:rsid w:val="00E929CB"/>
    <w:rsid w:val="00E931C0"/>
    <w:rsid w:val="00E95F58"/>
    <w:rsid w:val="00E970AE"/>
    <w:rsid w:val="00EB11F5"/>
    <w:rsid w:val="00EB1A21"/>
    <w:rsid w:val="00EC2F50"/>
    <w:rsid w:val="00EC64C3"/>
    <w:rsid w:val="00ED36EF"/>
    <w:rsid w:val="00ED6038"/>
    <w:rsid w:val="00ED6738"/>
    <w:rsid w:val="00EE2DA0"/>
    <w:rsid w:val="00EF39B4"/>
    <w:rsid w:val="00EF40D5"/>
    <w:rsid w:val="00EF41FE"/>
    <w:rsid w:val="00EF45CF"/>
    <w:rsid w:val="00EF6B0D"/>
    <w:rsid w:val="00F0240B"/>
    <w:rsid w:val="00F0613D"/>
    <w:rsid w:val="00F07DE4"/>
    <w:rsid w:val="00F114A4"/>
    <w:rsid w:val="00F14F42"/>
    <w:rsid w:val="00F21491"/>
    <w:rsid w:val="00F43E3B"/>
    <w:rsid w:val="00F464D8"/>
    <w:rsid w:val="00F46994"/>
    <w:rsid w:val="00F46A91"/>
    <w:rsid w:val="00F46E3B"/>
    <w:rsid w:val="00F52DEB"/>
    <w:rsid w:val="00F76B4E"/>
    <w:rsid w:val="00F83B9A"/>
    <w:rsid w:val="00F84418"/>
    <w:rsid w:val="00F851C0"/>
    <w:rsid w:val="00F914CE"/>
    <w:rsid w:val="00FA0289"/>
    <w:rsid w:val="00FA2B1B"/>
    <w:rsid w:val="00FA475C"/>
    <w:rsid w:val="00FA6BEC"/>
    <w:rsid w:val="00FB5602"/>
    <w:rsid w:val="00FB5E39"/>
    <w:rsid w:val="00FB7E66"/>
    <w:rsid w:val="00FC1B91"/>
    <w:rsid w:val="00FC412F"/>
    <w:rsid w:val="00FD063C"/>
    <w:rsid w:val="00FD1470"/>
    <w:rsid w:val="00FD5AB0"/>
    <w:rsid w:val="00FD6FBA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3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character" w:styleId="a6">
    <w:name w:val="page number"/>
    <w:basedOn w:val="a0"/>
    <w:uiPriority w:val="99"/>
    <w:rsid w:val="007B3318"/>
  </w:style>
  <w:style w:type="paragraph" w:styleId="a7">
    <w:name w:val="footer"/>
    <w:basedOn w:val="a"/>
    <w:link w:val="a8"/>
    <w:uiPriority w:val="99"/>
    <w:rsid w:val="007B3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B72992"/>
    <w:pPr>
      <w:jc w:val="both"/>
    </w:pPr>
    <w:rPr>
      <w:rFonts w:ascii="Peterburg" w:eastAsia="Times New Roman" w:hAnsi="Peterburg" w:cs="Peterburg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94CB1"/>
    <w:rPr>
      <w:rFonts w:eastAsia="SimSun"/>
      <w:sz w:val="16"/>
      <w:szCs w:val="16"/>
      <w:lang w:eastAsia="zh-CN"/>
    </w:rPr>
  </w:style>
  <w:style w:type="paragraph" w:styleId="a9">
    <w:name w:val="Body Text"/>
    <w:basedOn w:val="a"/>
    <w:link w:val="aa"/>
    <w:uiPriority w:val="99"/>
    <w:rsid w:val="00FD6F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paragraph" w:customStyle="1" w:styleId="ab">
    <w:name w:val="Знак Знак Знак"/>
    <w:basedOn w:val="a"/>
    <w:uiPriority w:val="99"/>
    <w:rsid w:val="00BD36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F43E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43E3B"/>
    <w:rPr>
      <w:rFonts w:ascii="Tahoma" w:eastAsia="SimSun" w:hAnsi="Tahoma" w:cs="Tahoma"/>
      <w:sz w:val="16"/>
      <w:szCs w:val="16"/>
      <w:lang w:eastAsia="zh-CN"/>
    </w:rPr>
  </w:style>
  <w:style w:type="paragraph" w:customStyle="1" w:styleId="1">
    <w:name w:val="Знак1"/>
    <w:basedOn w:val="a"/>
    <w:uiPriority w:val="99"/>
    <w:rsid w:val="00964B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315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2E3E1D"/>
    <w:pPr>
      <w:ind w:left="720"/>
      <w:contextualSpacing/>
    </w:pPr>
  </w:style>
  <w:style w:type="paragraph" w:styleId="af">
    <w:name w:val="List"/>
    <w:basedOn w:val="a"/>
    <w:rsid w:val="00361EB0"/>
    <w:pPr>
      <w:ind w:left="283" w:hanging="283"/>
    </w:pPr>
    <w:rPr>
      <w:rFonts w:ascii="Peterburg" w:eastAsia="Times New Roman" w:hAnsi="Peterburg"/>
      <w:szCs w:val="20"/>
      <w:lang w:eastAsia="ru-RU"/>
    </w:rPr>
  </w:style>
  <w:style w:type="character" w:customStyle="1" w:styleId="af0">
    <w:name w:val="Основной текст_"/>
    <w:basedOn w:val="a0"/>
    <w:link w:val="2"/>
    <w:rsid w:val="002E7953"/>
    <w:rPr>
      <w:spacing w:val="-4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2E7953"/>
    <w:pPr>
      <w:shd w:val="clear" w:color="auto" w:fill="FFFFFF"/>
      <w:spacing w:before="60" w:after="180" w:line="306" w:lineRule="exact"/>
    </w:pPr>
    <w:rPr>
      <w:rFonts w:eastAsia="Times New Roman"/>
      <w:spacing w:val="-4"/>
      <w:sz w:val="27"/>
      <w:szCs w:val="27"/>
      <w:lang w:eastAsia="ru-RU"/>
    </w:rPr>
  </w:style>
  <w:style w:type="character" w:styleId="af1">
    <w:name w:val="Hyperlink"/>
    <w:basedOn w:val="a0"/>
    <w:rsid w:val="002E7953"/>
    <w:rPr>
      <w:color w:val="000080"/>
      <w:u w:val="single"/>
    </w:rPr>
  </w:style>
  <w:style w:type="character" w:customStyle="1" w:styleId="10">
    <w:name w:val="Основной текст1"/>
    <w:basedOn w:val="af0"/>
    <w:rsid w:val="002E7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7"/>
      <w:szCs w:val="27"/>
      <w:u w:val="single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2E7953"/>
    <w:rPr>
      <w:spacing w:val="-9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7953"/>
    <w:pPr>
      <w:shd w:val="clear" w:color="auto" w:fill="FFFFFF"/>
      <w:spacing w:line="317" w:lineRule="exact"/>
      <w:ind w:firstLine="600"/>
      <w:jc w:val="both"/>
    </w:pPr>
    <w:rPr>
      <w:rFonts w:eastAsia="Times New Roman"/>
      <w:spacing w:val="-9"/>
      <w:sz w:val="27"/>
      <w:szCs w:val="27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96D81"/>
    <w:rPr>
      <w:spacing w:val="7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496D81"/>
    <w:rPr>
      <w:spacing w:val="7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96D81"/>
    <w:rPr>
      <w:spacing w:val="7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96D81"/>
    <w:rPr>
      <w:i/>
      <w:iCs/>
      <w:sz w:val="25"/>
      <w:szCs w:val="25"/>
      <w:shd w:val="clear" w:color="auto" w:fill="FFFFFF"/>
    </w:rPr>
  </w:style>
  <w:style w:type="character" w:customStyle="1" w:styleId="71">
    <w:name w:val="Основной текст (7) + Курсив"/>
    <w:basedOn w:val="7"/>
    <w:uiPriority w:val="99"/>
    <w:rsid w:val="00496D81"/>
    <w:rPr>
      <w:i/>
      <w:iCs/>
      <w:spacing w:val="0"/>
      <w:sz w:val="25"/>
      <w:szCs w:val="25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496D81"/>
    <w:rPr>
      <w:spacing w:val="37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96D81"/>
    <w:pPr>
      <w:shd w:val="clear" w:color="auto" w:fill="FFFFFF"/>
      <w:spacing w:line="270" w:lineRule="exact"/>
      <w:jc w:val="both"/>
    </w:pPr>
    <w:rPr>
      <w:rFonts w:eastAsia="Times New Roman"/>
      <w:spacing w:val="7"/>
      <w:sz w:val="21"/>
      <w:szCs w:val="21"/>
      <w:lang w:eastAsia="ru-RU"/>
    </w:rPr>
  </w:style>
  <w:style w:type="paragraph" w:customStyle="1" w:styleId="120">
    <w:name w:val="Заголовок №1 (2)"/>
    <w:basedOn w:val="a"/>
    <w:link w:val="12"/>
    <w:uiPriority w:val="99"/>
    <w:rsid w:val="00496D81"/>
    <w:pPr>
      <w:shd w:val="clear" w:color="auto" w:fill="FFFFFF"/>
      <w:spacing w:before="180" w:line="317" w:lineRule="exact"/>
      <w:jc w:val="center"/>
      <w:outlineLvl w:val="0"/>
    </w:pPr>
    <w:rPr>
      <w:rFonts w:eastAsia="Times New Roman"/>
      <w:spacing w:val="7"/>
      <w:sz w:val="25"/>
      <w:szCs w:val="25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496D81"/>
    <w:pPr>
      <w:shd w:val="clear" w:color="auto" w:fill="FFFFFF"/>
      <w:spacing w:line="328" w:lineRule="exact"/>
    </w:pPr>
    <w:rPr>
      <w:rFonts w:eastAsia="Times New Roman"/>
      <w:spacing w:val="7"/>
      <w:sz w:val="25"/>
      <w:szCs w:val="25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496D81"/>
    <w:pPr>
      <w:shd w:val="clear" w:color="auto" w:fill="FFFFFF"/>
      <w:spacing w:before="240" w:line="328" w:lineRule="exact"/>
    </w:pPr>
    <w:rPr>
      <w:rFonts w:eastAsia="Times New Roman"/>
      <w:i/>
      <w:iCs/>
      <w:sz w:val="25"/>
      <w:szCs w:val="25"/>
      <w:lang w:eastAsia="ru-RU"/>
    </w:rPr>
  </w:style>
  <w:style w:type="paragraph" w:customStyle="1" w:styleId="11">
    <w:name w:val="Без интервала1"/>
    <w:rsid w:val="00614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3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character" w:styleId="a6">
    <w:name w:val="page number"/>
    <w:basedOn w:val="a0"/>
    <w:uiPriority w:val="99"/>
    <w:rsid w:val="007B3318"/>
  </w:style>
  <w:style w:type="paragraph" w:styleId="a7">
    <w:name w:val="footer"/>
    <w:basedOn w:val="a"/>
    <w:link w:val="a8"/>
    <w:uiPriority w:val="99"/>
    <w:rsid w:val="007B3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B72992"/>
    <w:pPr>
      <w:jc w:val="both"/>
    </w:pPr>
    <w:rPr>
      <w:rFonts w:ascii="Peterburg" w:eastAsia="Times New Roman" w:hAnsi="Peterburg" w:cs="Peterburg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94CB1"/>
    <w:rPr>
      <w:rFonts w:eastAsia="SimSun"/>
      <w:sz w:val="16"/>
      <w:szCs w:val="16"/>
      <w:lang w:eastAsia="zh-CN"/>
    </w:rPr>
  </w:style>
  <w:style w:type="paragraph" w:styleId="a9">
    <w:name w:val="Body Text"/>
    <w:basedOn w:val="a"/>
    <w:link w:val="aa"/>
    <w:uiPriority w:val="99"/>
    <w:rsid w:val="00FD6F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4CB1"/>
    <w:rPr>
      <w:rFonts w:eastAsia="SimSun"/>
      <w:sz w:val="24"/>
      <w:szCs w:val="24"/>
      <w:lang w:eastAsia="zh-CN"/>
    </w:rPr>
  </w:style>
  <w:style w:type="paragraph" w:customStyle="1" w:styleId="ab">
    <w:name w:val="Знак Знак Знак"/>
    <w:basedOn w:val="a"/>
    <w:uiPriority w:val="99"/>
    <w:rsid w:val="00BD36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F43E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43E3B"/>
    <w:rPr>
      <w:rFonts w:ascii="Tahoma" w:eastAsia="SimSun" w:hAnsi="Tahoma" w:cs="Tahoma"/>
      <w:sz w:val="16"/>
      <w:szCs w:val="16"/>
      <w:lang w:eastAsia="zh-CN"/>
    </w:rPr>
  </w:style>
  <w:style w:type="paragraph" w:customStyle="1" w:styleId="1">
    <w:name w:val="Знак1"/>
    <w:basedOn w:val="a"/>
    <w:uiPriority w:val="99"/>
    <w:rsid w:val="00964B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315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2E3E1D"/>
    <w:pPr>
      <w:ind w:left="720"/>
      <w:contextualSpacing/>
    </w:pPr>
  </w:style>
  <w:style w:type="paragraph" w:styleId="af">
    <w:name w:val="List"/>
    <w:basedOn w:val="a"/>
    <w:rsid w:val="00361EB0"/>
    <w:pPr>
      <w:ind w:left="283" w:hanging="283"/>
    </w:pPr>
    <w:rPr>
      <w:rFonts w:ascii="Peterburg" w:eastAsia="Times New Roman" w:hAnsi="Peterburg"/>
      <w:szCs w:val="20"/>
      <w:lang w:eastAsia="ru-RU"/>
    </w:rPr>
  </w:style>
  <w:style w:type="character" w:customStyle="1" w:styleId="af0">
    <w:name w:val="Основной текст_"/>
    <w:basedOn w:val="a0"/>
    <w:link w:val="2"/>
    <w:rsid w:val="002E7953"/>
    <w:rPr>
      <w:spacing w:val="-4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2E7953"/>
    <w:pPr>
      <w:shd w:val="clear" w:color="auto" w:fill="FFFFFF"/>
      <w:spacing w:before="60" w:after="180" w:line="306" w:lineRule="exact"/>
    </w:pPr>
    <w:rPr>
      <w:rFonts w:eastAsia="Times New Roman"/>
      <w:spacing w:val="-4"/>
      <w:sz w:val="27"/>
      <w:szCs w:val="27"/>
      <w:lang w:eastAsia="ru-RU"/>
    </w:rPr>
  </w:style>
  <w:style w:type="character" w:styleId="af1">
    <w:name w:val="Hyperlink"/>
    <w:basedOn w:val="a0"/>
    <w:rsid w:val="002E7953"/>
    <w:rPr>
      <w:color w:val="000080"/>
      <w:u w:val="single"/>
    </w:rPr>
  </w:style>
  <w:style w:type="character" w:customStyle="1" w:styleId="10">
    <w:name w:val="Основной текст1"/>
    <w:basedOn w:val="af0"/>
    <w:rsid w:val="002E7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7"/>
      <w:szCs w:val="27"/>
      <w:u w:val="single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2E7953"/>
    <w:rPr>
      <w:spacing w:val="-9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7953"/>
    <w:pPr>
      <w:shd w:val="clear" w:color="auto" w:fill="FFFFFF"/>
      <w:spacing w:line="317" w:lineRule="exact"/>
      <w:ind w:firstLine="600"/>
      <w:jc w:val="both"/>
    </w:pPr>
    <w:rPr>
      <w:rFonts w:eastAsia="Times New Roman"/>
      <w:spacing w:val="-9"/>
      <w:sz w:val="27"/>
      <w:szCs w:val="27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96D81"/>
    <w:rPr>
      <w:spacing w:val="7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496D81"/>
    <w:rPr>
      <w:spacing w:val="7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96D81"/>
    <w:rPr>
      <w:spacing w:val="7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96D81"/>
    <w:rPr>
      <w:i/>
      <w:iCs/>
      <w:sz w:val="25"/>
      <w:szCs w:val="25"/>
      <w:shd w:val="clear" w:color="auto" w:fill="FFFFFF"/>
    </w:rPr>
  </w:style>
  <w:style w:type="character" w:customStyle="1" w:styleId="71">
    <w:name w:val="Основной текст (7) + Курсив"/>
    <w:basedOn w:val="7"/>
    <w:uiPriority w:val="99"/>
    <w:rsid w:val="00496D81"/>
    <w:rPr>
      <w:i/>
      <w:iCs/>
      <w:spacing w:val="0"/>
      <w:sz w:val="25"/>
      <w:szCs w:val="25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496D81"/>
    <w:rPr>
      <w:spacing w:val="37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96D81"/>
    <w:pPr>
      <w:shd w:val="clear" w:color="auto" w:fill="FFFFFF"/>
      <w:spacing w:line="270" w:lineRule="exact"/>
      <w:jc w:val="both"/>
    </w:pPr>
    <w:rPr>
      <w:rFonts w:eastAsia="Times New Roman"/>
      <w:spacing w:val="7"/>
      <w:sz w:val="21"/>
      <w:szCs w:val="21"/>
      <w:lang w:eastAsia="ru-RU"/>
    </w:rPr>
  </w:style>
  <w:style w:type="paragraph" w:customStyle="1" w:styleId="120">
    <w:name w:val="Заголовок №1 (2)"/>
    <w:basedOn w:val="a"/>
    <w:link w:val="12"/>
    <w:uiPriority w:val="99"/>
    <w:rsid w:val="00496D81"/>
    <w:pPr>
      <w:shd w:val="clear" w:color="auto" w:fill="FFFFFF"/>
      <w:spacing w:before="180" w:line="317" w:lineRule="exact"/>
      <w:jc w:val="center"/>
      <w:outlineLvl w:val="0"/>
    </w:pPr>
    <w:rPr>
      <w:rFonts w:eastAsia="Times New Roman"/>
      <w:spacing w:val="7"/>
      <w:sz w:val="25"/>
      <w:szCs w:val="25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496D81"/>
    <w:pPr>
      <w:shd w:val="clear" w:color="auto" w:fill="FFFFFF"/>
      <w:spacing w:line="328" w:lineRule="exact"/>
    </w:pPr>
    <w:rPr>
      <w:rFonts w:eastAsia="Times New Roman"/>
      <w:spacing w:val="7"/>
      <w:sz w:val="25"/>
      <w:szCs w:val="25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496D81"/>
    <w:pPr>
      <w:shd w:val="clear" w:color="auto" w:fill="FFFFFF"/>
      <w:spacing w:before="240" w:line="328" w:lineRule="exact"/>
    </w:pPr>
    <w:rPr>
      <w:rFonts w:eastAsia="Times New Roman"/>
      <w:i/>
      <w:iCs/>
      <w:sz w:val="25"/>
      <w:szCs w:val="25"/>
      <w:lang w:eastAsia="ru-RU"/>
    </w:rPr>
  </w:style>
  <w:style w:type="paragraph" w:customStyle="1" w:styleId="11">
    <w:name w:val="Без интервала1"/>
    <w:rsid w:val="00614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83D42C3CA5D50DEB771F07D5580B4BC2C171A4318523E0F170BF4C8C3CFF187386ECD6215C13AM12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83D42C3CA5D50DEB771F07D5580B4BC2C171A4318523E0F170BF4C8C3CFF187386ECD6215C032M121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E21F-E087-4A05-B534-154C6B4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ukoleeva</cp:lastModifiedBy>
  <cp:revision>3</cp:revision>
  <cp:lastPrinted>2018-05-31T03:27:00Z</cp:lastPrinted>
  <dcterms:created xsi:type="dcterms:W3CDTF">2018-05-31T10:57:00Z</dcterms:created>
  <dcterms:modified xsi:type="dcterms:W3CDTF">2018-05-31T11:00:00Z</dcterms:modified>
</cp:coreProperties>
</file>